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9F" w:rsidRDefault="00614EF8" w:rsidP="0093149F">
      <w:pPr>
        <w:pStyle w:val="Heading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b</w:t>
      </w:r>
      <w:r w:rsidR="00962931" w:rsidRPr="009629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293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1298AE4" wp14:editId="11C22B04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2084832" cy="1380744"/>
            <wp:effectExtent l="0" t="0" r="0" b="0"/>
            <wp:wrapSquare wrapText="bothSides"/>
            <wp:docPr id="1" name="Picture 1" descr="C:\Users\Donna Obermeyer\Downloads\logo_300ppisatur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na Obermeyer\Downloads\logo_300ppisatura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49F" w:rsidRPr="0093149F" w:rsidRDefault="0093149F" w:rsidP="0009093D">
      <w:pPr>
        <w:pStyle w:val="NormalWeb"/>
        <w:rPr>
          <w:rStyle w:val="Strong"/>
          <w:rFonts w:asciiTheme="minorHAnsi" w:hAnsiTheme="minorHAnsi"/>
          <w:i/>
          <w:color w:val="auto"/>
          <w:sz w:val="22"/>
          <w:szCs w:val="22"/>
        </w:rPr>
      </w:pPr>
      <w:r w:rsidRPr="0093149F">
        <w:rPr>
          <w:rStyle w:val="Strong"/>
          <w:rFonts w:asciiTheme="minorHAnsi" w:hAnsiTheme="minorHAnsi"/>
          <w:i/>
          <w:color w:val="auto"/>
          <w:sz w:val="22"/>
          <w:szCs w:val="22"/>
        </w:rPr>
        <w:t xml:space="preserve">Vision:  </w:t>
      </w:r>
      <w:r w:rsidRPr="0093149F">
        <w:rPr>
          <w:rStyle w:val="Strong"/>
          <w:rFonts w:asciiTheme="minorHAnsi" w:hAnsiTheme="minorHAnsi"/>
          <w:b w:val="0"/>
          <w:i/>
          <w:color w:val="auto"/>
          <w:sz w:val="22"/>
          <w:szCs w:val="22"/>
        </w:rPr>
        <w:t>We are a community working together to strengthen sustainable resources for the individual behavioral health needs of children, youth and families.</w:t>
      </w:r>
    </w:p>
    <w:p w:rsidR="009F25C5" w:rsidRPr="00CB1F36" w:rsidRDefault="00D4473D" w:rsidP="000F2784">
      <w:pPr>
        <w:pStyle w:val="NormalWeb"/>
        <w:rPr>
          <w:rFonts w:asciiTheme="minorHAnsi" w:hAnsiTheme="minorHAnsi"/>
          <w:i/>
          <w:sz w:val="22"/>
          <w:szCs w:val="22"/>
        </w:rPr>
      </w:pPr>
      <w:r w:rsidRPr="00CB1F36">
        <w:rPr>
          <w:rStyle w:val="Strong"/>
          <w:rFonts w:asciiTheme="minorHAnsi" w:hAnsiTheme="minorHAnsi"/>
          <w:color w:val="auto"/>
          <w:sz w:val="22"/>
          <w:szCs w:val="22"/>
        </w:rPr>
        <w:t>Mission</w:t>
      </w:r>
      <w:r w:rsidRPr="00CB1F36">
        <w:rPr>
          <w:rFonts w:asciiTheme="minorHAnsi" w:hAnsiTheme="minorHAnsi"/>
          <w:sz w:val="22"/>
          <w:szCs w:val="22"/>
        </w:rPr>
        <w:t xml:space="preserve">:  </w:t>
      </w:r>
      <w:r w:rsidR="00FE2F85" w:rsidRPr="00CB1F36">
        <w:rPr>
          <w:rFonts w:asciiTheme="minorHAnsi" w:hAnsiTheme="minorHAnsi"/>
          <w:i/>
          <w:sz w:val="22"/>
          <w:szCs w:val="22"/>
        </w:rPr>
        <w:t>Through respectful partnerships, families, systems and communities collaborate, influence and provide leadership to address challenges and barriers by promoting cohesive behavioral health services for children, youth and families.</w:t>
      </w:r>
    </w:p>
    <w:p w:rsidR="00B3775B" w:rsidRDefault="00B3775B" w:rsidP="00B3775B">
      <w:pPr>
        <w:pStyle w:val="Title"/>
        <w:jc w:val="center"/>
        <w:rPr>
          <w:sz w:val="32"/>
          <w:szCs w:val="32"/>
        </w:rPr>
      </w:pPr>
    </w:p>
    <w:p w:rsidR="00D8249D" w:rsidRPr="00A124AB" w:rsidRDefault="00DE38AE" w:rsidP="00B3775B">
      <w:pPr>
        <w:pStyle w:val="Title"/>
        <w:jc w:val="center"/>
        <w:rPr>
          <w:sz w:val="36"/>
          <w:szCs w:val="36"/>
        </w:rPr>
      </w:pPr>
      <w:r w:rsidRPr="00A124AB">
        <w:rPr>
          <w:sz w:val="36"/>
          <w:szCs w:val="36"/>
        </w:rPr>
        <w:t>Friday</w:t>
      </w:r>
      <w:r w:rsidR="00F65E08" w:rsidRPr="00A124AB">
        <w:rPr>
          <w:sz w:val="36"/>
          <w:szCs w:val="36"/>
        </w:rPr>
        <w:t xml:space="preserve"> </w:t>
      </w:r>
      <w:r w:rsidR="002B71EC">
        <w:rPr>
          <w:sz w:val="36"/>
          <w:szCs w:val="36"/>
        </w:rPr>
        <w:t>May 26</w:t>
      </w:r>
      <w:r w:rsidR="00CB315D" w:rsidRPr="00CB315D">
        <w:rPr>
          <w:sz w:val="36"/>
          <w:szCs w:val="36"/>
          <w:vertAlign w:val="superscript"/>
        </w:rPr>
        <w:t>th</w:t>
      </w:r>
      <w:r w:rsidR="00D545D9" w:rsidRPr="00A124AB">
        <w:rPr>
          <w:sz w:val="36"/>
          <w:szCs w:val="36"/>
        </w:rPr>
        <w:t xml:space="preserve"> </w:t>
      </w:r>
      <w:r w:rsidR="00D8249D" w:rsidRPr="00A124AB">
        <w:rPr>
          <w:sz w:val="36"/>
          <w:szCs w:val="36"/>
        </w:rPr>
        <w:t>from 10 am until Noon</w:t>
      </w:r>
    </w:p>
    <w:p w:rsidR="00751323" w:rsidRPr="008E7B9C" w:rsidRDefault="00D8249D" w:rsidP="00B3775B">
      <w:pPr>
        <w:pStyle w:val="Title"/>
        <w:jc w:val="center"/>
        <w:rPr>
          <w:rFonts w:eastAsia="Times New Roman" w:cstheme="minorHAnsi"/>
          <w:sz w:val="28"/>
          <w:szCs w:val="28"/>
        </w:rPr>
      </w:pPr>
      <w:r w:rsidRPr="008E7B9C">
        <w:rPr>
          <w:rFonts w:cstheme="minorHAnsi"/>
          <w:sz w:val="28"/>
          <w:szCs w:val="28"/>
        </w:rPr>
        <w:t>Zoom Li</w:t>
      </w:r>
      <w:r w:rsidR="00F65E08" w:rsidRPr="008E7B9C">
        <w:rPr>
          <w:rFonts w:cstheme="minorHAnsi"/>
          <w:sz w:val="28"/>
          <w:szCs w:val="28"/>
        </w:rPr>
        <w:t>nk:</w:t>
      </w:r>
      <w:r w:rsidR="00751323" w:rsidRPr="008E7B9C">
        <w:rPr>
          <w:rFonts w:cstheme="minorHAnsi"/>
          <w:sz w:val="28"/>
          <w:szCs w:val="28"/>
        </w:rPr>
        <w:t xml:space="preserve"> </w:t>
      </w:r>
      <w:hyperlink r:id="rId10" w:history="1"/>
      <w:r w:rsidR="00AA24DF" w:rsidRPr="008E7B9C">
        <w:rPr>
          <w:rStyle w:val="Hyperlink"/>
          <w:rFonts w:eastAsia="Times New Roman" w:cstheme="minorHAnsi"/>
          <w:sz w:val="28"/>
          <w:szCs w:val="28"/>
        </w:rPr>
        <w:t xml:space="preserve"> </w:t>
      </w:r>
      <w:r w:rsidR="008E7B9C" w:rsidRPr="008E7B9C">
        <w:rPr>
          <w:sz w:val="28"/>
          <w:szCs w:val="28"/>
        </w:rPr>
        <w:t>https://us02web.zoom.us/j/5857207072</w:t>
      </w:r>
      <w:r w:rsidR="000135D8" w:rsidRPr="008E7B9C">
        <w:rPr>
          <w:color w:val="000000"/>
          <w:sz w:val="28"/>
          <w:szCs w:val="28"/>
        </w:rPr>
        <w:t xml:space="preserve"> </w:t>
      </w:r>
      <w:r w:rsidR="00B3775B" w:rsidRPr="008E7B9C">
        <w:rPr>
          <w:rFonts w:eastAsia="Times New Roman" w:cstheme="minorHAnsi"/>
          <w:sz w:val="28"/>
          <w:szCs w:val="28"/>
        </w:rPr>
        <w:t xml:space="preserve"> </w:t>
      </w:r>
      <w:r w:rsidR="00A124AB" w:rsidRPr="008E7B9C">
        <w:rPr>
          <w:rFonts w:eastAsia="Times New Roman" w:cstheme="minorHAnsi"/>
          <w:sz w:val="28"/>
          <w:szCs w:val="28"/>
        </w:rPr>
        <w:t xml:space="preserve">   </w:t>
      </w:r>
    </w:p>
    <w:p w:rsidR="00B3775B" w:rsidRPr="00A124AB" w:rsidRDefault="00B3775B" w:rsidP="00B3775B">
      <w:pPr>
        <w:spacing w:after="0" w:line="240" w:lineRule="auto"/>
        <w:jc w:val="center"/>
        <w:rPr>
          <w:sz w:val="28"/>
          <w:szCs w:val="28"/>
        </w:rPr>
      </w:pPr>
      <w:r w:rsidRPr="00A124AB">
        <w:rPr>
          <w:sz w:val="28"/>
          <w:szCs w:val="28"/>
        </w:rPr>
        <w:t>Call In:  1-253-215-8782</w:t>
      </w:r>
      <w:r w:rsidR="00A124AB">
        <w:rPr>
          <w:sz w:val="28"/>
          <w:szCs w:val="28"/>
        </w:rPr>
        <w:t xml:space="preserve"> </w:t>
      </w:r>
      <w:r w:rsidR="00A124AB" w:rsidRPr="00A124AB">
        <w:rPr>
          <w:rFonts w:eastAsia="Times New Roman" w:cstheme="minorHAnsi"/>
          <w:sz w:val="28"/>
          <w:szCs w:val="28"/>
        </w:rPr>
        <w:t>Meeting</w:t>
      </w:r>
      <w:r w:rsidR="00A124AB">
        <w:rPr>
          <w:rFonts w:eastAsia="Times New Roman" w:cstheme="minorHAnsi"/>
          <w:sz w:val="28"/>
          <w:szCs w:val="28"/>
        </w:rPr>
        <w:t xml:space="preserve">    </w:t>
      </w:r>
      <w:r w:rsidR="00A124AB" w:rsidRPr="00A124AB">
        <w:rPr>
          <w:rFonts w:eastAsia="Times New Roman" w:cstheme="minorHAnsi"/>
          <w:sz w:val="28"/>
          <w:szCs w:val="28"/>
        </w:rPr>
        <w:t xml:space="preserve">ID: </w:t>
      </w:r>
      <w:r w:rsidR="008E7B9C">
        <w:rPr>
          <w:sz w:val="28"/>
          <w:szCs w:val="28"/>
        </w:rPr>
        <w:t>585 720 7072</w:t>
      </w:r>
    </w:p>
    <w:p w:rsidR="00B3775B" w:rsidRPr="00B3775B" w:rsidRDefault="00B3775B" w:rsidP="00B3775B"/>
    <w:p w:rsidR="00D8249D" w:rsidRPr="00090BE6" w:rsidRDefault="00D8249D" w:rsidP="00DB276A">
      <w:pPr>
        <w:pBdr>
          <w:top w:val="single" w:sz="12" w:space="3" w:color="9CBEBD" w:themeColor="accent2"/>
        </w:pBdr>
        <w:spacing w:line="240" w:lineRule="auto"/>
        <w:ind w:left="720" w:firstLine="720"/>
        <w:rPr>
          <w:i/>
          <w:smallCaps/>
          <w:sz w:val="24"/>
          <w:szCs w:val="24"/>
        </w:rPr>
      </w:pPr>
    </w:p>
    <w:p w:rsidR="0006385A" w:rsidRDefault="00081675" w:rsidP="0006385A">
      <w:pPr>
        <w:tabs>
          <w:tab w:val="center" w:pos="5400"/>
          <w:tab w:val="right" w:pos="10800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34543A" w:rsidRPr="00090BE6">
        <w:rPr>
          <w:sz w:val="32"/>
          <w:szCs w:val="32"/>
        </w:rPr>
        <w:t>A</w:t>
      </w:r>
      <w:r w:rsidR="00932966" w:rsidRPr="00090BE6">
        <w:rPr>
          <w:sz w:val="32"/>
          <w:szCs w:val="32"/>
        </w:rPr>
        <w:t>GENDA</w:t>
      </w:r>
      <w:r>
        <w:rPr>
          <w:sz w:val="32"/>
          <w:szCs w:val="32"/>
        </w:rPr>
        <w:tab/>
        <w:t xml:space="preserve"> </w:t>
      </w:r>
    </w:p>
    <w:p w:rsidR="00333EBA" w:rsidRPr="0046700E" w:rsidRDefault="008771A9" w:rsidP="00A124AB">
      <w:pPr>
        <w:tabs>
          <w:tab w:val="center" w:pos="5400"/>
          <w:tab w:val="right" w:pos="10800"/>
        </w:tabs>
        <w:jc w:val="left"/>
        <w:rPr>
          <w:rFonts w:cstheme="minorHAnsi"/>
          <w:sz w:val="32"/>
          <w:szCs w:val="32"/>
        </w:rPr>
      </w:pPr>
      <w:r w:rsidRPr="0046700E">
        <w:rPr>
          <w:rFonts w:cstheme="minorHAnsi"/>
          <w:sz w:val="28"/>
          <w:szCs w:val="28"/>
        </w:rPr>
        <w:t>Welcome</w:t>
      </w:r>
      <w:r w:rsidR="00D351A5" w:rsidRPr="0046700E">
        <w:rPr>
          <w:rFonts w:cstheme="minorHAnsi"/>
          <w:sz w:val="28"/>
          <w:szCs w:val="28"/>
        </w:rPr>
        <w:t xml:space="preserve"> </w:t>
      </w:r>
      <w:r w:rsidR="0023799D" w:rsidRPr="0046700E">
        <w:rPr>
          <w:rFonts w:cstheme="minorHAnsi"/>
          <w:sz w:val="28"/>
          <w:szCs w:val="28"/>
        </w:rPr>
        <w:t>(</w:t>
      </w:r>
      <w:r w:rsidR="00D26A90">
        <w:rPr>
          <w:rFonts w:cstheme="minorHAnsi"/>
          <w:sz w:val="28"/>
          <w:szCs w:val="28"/>
        </w:rPr>
        <w:t>18</w:t>
      </w:r>
      <w:r w:rsidR="00C4430A" w:rsidRPr="0046700E">
        <w:rPr>
          <w:rFonts w:cstheme="minorHAnsi"/>
          <w:sz w:val="28"/>
          <w:szCs w:val="28"/>
        </w:rPr>
        <w:t>)</w:t>
      </w:r>
    </w:p>
    <w:p w:rsidR="00593627" w:rsidRPr="0046700E" w:rsidRDefault="00593627" w:rsidP="003F6B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6700E">
        <w:rPr>
          <w:rFonts w:cstheme="minorHAnsi"/>
          <w:sz w:val="24"/>
          <w:szCs w:val="24"/>
        </w:rPr>
        <w:t>Zoom Tools/Information</w:t>
      </w:r>
    </w:p>
    <w:p w:rsidR="003444DC" w:rsidRPr="00C827CD" w:rsidRDefault="00A124AB" w:rsidP="00C827C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6700E">
        <w:rPr>
          <w:rFonts w:cstheme="minorHAnsi"/>
          <w:sz w:val="24"/>
          <w:szCs w:val="24"/>
        </w:rPr>
        <w:t>Introductions</w:t>
      </w:r>
    </w:p>
    <w:p w:rsidR="00B82B3D" w:rsidRPr="0046700E" w:rsidRDefault="00C922AA" w:rsidP="009A5B8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6700E">
        <w:rPr>
          <w:rFonts w:cstheme="minorHAnsi"/>
          <w:sz w:val="24"/>
          <w:szCs w:val="24"/>
        </w:rPr>
        <w:t xml:space="preserve">Reading of Vision &amp; </w:t>
      </w:r>
      <w:r w:rsidR="00927A68" w:rsidRPr="0046700E">
        <w:rPr>
          <w:rFonts w:cstheme="minorHAnsi"/>
          <w:sz w:val="24"/>
          <w:szCs w:val="24"/>
        </w:rPr>
        <w:t xml:space="preserve">Mission </w:t>
      </w:r>
      <w:r w:rsidR="00823305" w:rsidRPr="0046700E">
        <w:rPr>
          <w:rFonts w:cstheme="minorHAnsi"/>
          <w:sz w:val="24"/>
          <w:szCs w:val="24"/>
        </w:rPr>
        <w:t xml:space="preserve"> </w:t>
      </w:r>
    </w:p>
    <w:p w:rsidR="00DE38AE" w:rsidRDefault="00223847" w:rsidP="00DE38AE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6700E">
        <w:rPr>
          <w:rFonts w:cstheme="minorHAnsi"/>
          <w:sz w:val="24"/>
          <w:szCs w:val="24"/>
        </w:rPr>
        <w:t>Comfort Agreement</w:t>
      </w:r>
      <w:r w:rsidRPr="0046700E">
        <w:rPr>
          <w:rFonts w:cstheme="minorHAnsi"/>
          <w:b/>
          <w:sz w:val="24"/>
          <w:szCs w:val="24"/>
        </w:rPr>
        <w:t xml:space="preserve">  </w:t>
      </w:r>
    </w:p>
    <w:p w:rsidR="00DB276A" w:rsidRDefault="00DB276A" w:rsidP="00DE38A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B276A">
        <w:rPr>
          <w:rFonts w:cstheme="minorHAnsi"/>
          <w:sz w:val="24"/>
          <w:szCs w:val="24"/>
        </w:rPr>
        <w:t>Tri-lead Listening Statement</w:t>
      </w:r>
    </w:p>
    <w:p w:rsidR="00F0687E" w:rsidRPr="004C7273" w:rsidRDefault="0085206A" w:rsidP="004C7273">
      <w:pPr>
        <w:rPr>
          <w:rFonts w:cstheme="minorHAnsi"/>
          <w:sz w:val="28"/>
          <w:szCs w:val="28"/>
        </w:rPr>
      </w:pPr>
      <w:bookmarkStart w:id="0" w:name="_Hlk103353950"/>
      <w:r w:rsidRPr="0046700E">
        <w:rPr>
          <w:rFonts w:cstheme="minorHAnsi"/>
          <w:sz w:val="28"/>
          <w:szCs w:val="28"/>
        </w:rPr>
        <w:t xml:space="preserve">Today’s </w:t>
      </w:r>
      <w:r w:rsidR="008632D1" w:rsidRPr="0046700E">
        <w:rPr>
          <w:rFonts w:cstheme="minorHAnsi"/>
          <w:sz w:val="28"/>
          <w:szCs w:val="28"/>
        </w:rPr>
        <w:t>Goal</w:t>
      </w:r>
      <w:r w:rsidR="00D5287E" w:rsidRPr="0046700E">
        <w:rPr>
          <w:rFonts w:cstheme="minorHAnsi"/>
          <w:sz w:val="28"/>
          <w:szCs w:val="28"/>
        </w:rPr>
        <w:t>s</w:t>
      </w:r>
      <w:r w:rsidR="00077585" w:rsidRPr="0046700E">
        <w:rPr>
          <w:rFonts w:cstheme="minorHAnsi"/>
          <w:sz w:val="28"/>
          <w:szCs w:val="28"/>
        </w:rPr>
        <w:t xml:space="preserve"> </w:t>
      </w:r>
      <w:r w:rsidR="00C4430A" w:rsidRPr="0046700E">
        <w:rPr>
          <w:rFonts w:cstheme="minorHAnsi"/>
          <w:sz w:val="28"/>
          <w:szCs w:val="28"/>
        </w:rPr>
        <w:t>(2)</w:t>
      </w:r>
      <w:bookmarkEnd w:id="0"/>
    </w:p>
    <w:p w:rsidR="00D26A90" w:rsidRDefault="00CB315D" w:rsidP="0064603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a of Focus</w:t>
      </w:r>
    </w:p>
    <w:p w:rsidR="00540221" w:rsidRDefault="002B71EC" w:rsidP="0074553F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orkgroup Update</w:t>
      </w:r>
      <w:r w:rsidR="00540221" w:rsidRPr="0074553F">
        <w:rPr>
          <w:rFonts w:cstheme="minorHAnsi"/>
          <w:sz w:val="22"/>
          <w:szCs w:val="22"/>
        </w:rPr>
        <w:t xml:space="preserve"> </w:t>
      </w:r>
    </w:p>
    <w:p w:rsidR="002B71EC" w:rsidRPr="00F56706" w:rsidRDefault="002B71EC" w:rsidP="002B71E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56706">
        <w:rPr>
          <w:rFonts w:cstheme="minorHAnsi"/>
          <w:sz w:val="24"/>
          <w:szCs w:val="24"/>
        </w:rPr>
        <w:t>Wise Data Presentations</w:t>
      </w:r>
    </w:p>
    <w:p w:rsidR="002B71EC" w:rsidRDefault="002B71EC" w:rsidP="002B71EC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mmunity Youth Services</w:t>
      </w:r>
    </w:p>
    <w:p w:rsidR="002B71EC" w:rsidRDefault="002B71EC" w:rsidP="002B71EC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atholic Community Services</w:t>
      </w:r>
    </w:p>
    <w:p w:rsidR="002B71EC" w:rsidRPr="00F56706" w:rsidRDefault="002B71EC" w:rsidP="002B71E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56706">
        <w:rPr>
          <w:rFonts w:cstheme="minorHAnsi"/>
          <w:sz w:val="24"/>
          <w:szCs w:val="24"/>
        </w:rPr>
        <w:t>Tri-lead Positions Update</w:t>
      </w:r>
    </w:p>
    <w:p w:rsidR="00F56706" w:rsidRPr="002B71EC" w:rsidRDefault="00F56706" w:rsidP="00F5670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mily and Youth</w:t>
      </w:r>
    </w:p>
    <w:p w:rsidR="00A77A0D" w:rsidRPr="00F56706" w:rsidRDefault="00A77A0D" w:rsidP="002B71E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56706">
        <w:rPr>
          <w:rFonts w:cstheme="minorHAnsi"/>
          <w:sz w:val="24"/>
          <w:szCs w:val="24"/>
        </w:rPr>
        <w:t>Meetings</w:t>
      </w:r>
    </w:p>
    <w:p w:rsidR="00F41906" w:rsidRPr="002B71EC" w:rsidRDefault="00A77A0D" w:rsidP="002B71EC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895C0B">
        <w:rPr>
          <w:rFonts w:cstheme="minorHAnsi"/>
          <w:sz w:val="22"/>
          <w:szCs w:val="22"/>
        </w:rPr>
        <w:t>Meeting Time Change Discussion</w:t>
      </w:r>
    </w:p>
    <w:p w:rsidR="00997356" w:rsidRPr="00895C0B" w:rsidRDefault="00081675" w:rsidP="008E7B9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95C0B">
        <w:rPr>
          <w:rFonts w:cstheme="minorHAnsi"/>
          <w:sz w:val="24"/>
          <w:szCs w:val="24"/>
        </w:rPr>
        <w:t>Share</w:t>
      </w:r>
      <w:r w:rsidR="0046700E" w:rsidRPr="00895C0B">
        <w:rPr>
          <w:rFonts w:cstheme="minorHAnsi"/>
          <w:sz w:val="24"/>
          <w:szCs w:val="24"/>
        </w:rPr>
        <w:t xml:space="preserve"> Time</w:t>
      </w:r>
    </w:p>
    <w:p w:rsidR="00D40918" w:rsidRDefault="00D40918" w:rsidP="005F7BD2">
      <w:pPr>
        <w:rPr>
          <w:rFonts w:cstheme="minorHAnsi"/>
          <w:sz w:val="28"/>
          <w:szCs w:val="28"/>
        </w:rPr>
      </w:pPr>
    </w:p>
    <w:p w:rsidR="005F7BD2" w:rsidRDefault="00CB315D" w:rsidP="005F7BD2">
      <w:pPr>
        <w:rPr>
          <w:rFonts w:cstheme="minorHAnsi"/>
          <w:sz w:val="28"/>
          <w:szCs w:val="28"/>
        </w:rPr>
      </w:pPr>
      <w:bookmarkStart w:id="1" w:name="_GoBack"/>
      <w:bookmarkEnd w:id="1"/>
      <w:r>
        <w:rPr>
          <w:rFonts w:cstheme="minorHAnsi"/>
          <w:sz w:val="28"/>
          <w:szCs w:val="28"/>
        </w:rPr>
        <w:lastRenderedPageBreak/>
        <w:t>Area of Focus</w:t>
      </w:r>
      <w:r w:rsidR="00C827CD">
        <w:rPr>
          <w:rFonts w:cstheme="minorHAnsi"/>
          <w:sz w:val="28"/>
          <w:szCs w:val="28"/>
        </w:rPr>
        <w:t xml:space="preserve"> – </w:t>
      </w:r>
      <w:r w:rsidR="00102AB4">
        <w:rPr>
          <w:rFonts w:cstheme="minorHAnsi"/>
          <w:sz w:val="28"/>
          <w:szCs w:val="28"/>
        </w:rPr>
        <w:t xml:space="preserve">More </w:t>
      </w:r>
      <w:r w:rsidR="00C827CD">
        <w:rPr>
          <w:rFonts w:cstheme="minorHAnsi"/>
          <w:sz w:val="28"/>
          <w:szCs w:val="28"/>
        </w:rPr>
        <w:t xml:space="preserve">Mental Health Awareness in Schools </w:t>
      </w:r>
      <w:r w:rsidR="005F7BD2" w:rsidRPr="00875553">
        <w:rPr>
          <w:rFonts w:cstheme="minorHAnsi"/>
          <w:sz w:val="28"/>
          <w:szCs w:val="28"/>
        </w:rPr>
        <w:t>(</w:t>
      </w:r>
      <w:r w:rsidR="00D40918">
        <w:rPr>
          <w:rFonts w:cstheme="minorHAnsi"/>
          <w:sz w:val="28"/>
          <w:szCs w:val="28"/>
        </w:rPr>
        <w:t>25</w:t>
      </w:r>
      <w:r w:rsidR="005F7BD2" w:rsidRPr="00875553">
        <w:rPr>
          <w:rFonts w:cstheme="minorHAnsi"/>
          <w:sz w:val="28"/>
          <w:szCs w:val="28"/>
        </w:rPr>
        <w:t>)</w:t>
      </w:r>
    </w:p>
    <w:p w:rsidR="00ED0386" w:rsidRPr="008F5DC2" w:rsidRDefault="002B71EC" w:rsidP="008F5DC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group Update</w:t>
      </w:r>
    </w:p>
    <w:p w:rsidR="00540221" w:rsidRPr="002B71EC" w:rsidRDefault="00646036" w:rsidP="002B71E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s/Comments</w:t>
      </w:r>
    </w:p>
    <w:p w:rsidR="002B71EC" w:rsidRDefault="002B71EC" w:rsidP="002B71E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ise Presentations</w:t>
      </w:r>
      <w:r w:rsidR="001D546A">
        <w:rPr>
          <w:rFonts w:cstheme="minorHAnsi"/>
          <w:sz w:val="28"/>
          <w:szCs w:val="28"/>
        </w:rPr>
        <w:t xml:space="preserve"> (</w:t>
      </w:r>
      <w:r w:rsidR="00D40918">
        <w:rPr>
          <w:rFonts w:cstheme="minorHAnsi"/>
          <w:sz w:val="28"/>
          <w:szCs w:val="28"/>
        </w:rPr>
        <w:t>20</w:t>
      </w:r>
      <w:r w:rsidR="001D546A">
        <w:rPr>
          <w:rFonts w:cstheme="minorHAnsi"/>
          <w:sz w:val="28"/>
          <w:szCs w:val="28"/>
        </w:rPr>
        <w:t>)</w:t>
      </w:r>
    </w:p>
    <w:p w:rsidR="002B71EC" w:rsidRDefault="002B71EC" w:rsidP="002B71EC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ty Youth Services</w:t>
      </w:r>
    </w:p>
    <w:p w:rsidR="002B71EC" w:rsidRPr="002B71EC" w:rsidRDefault="002B71EC" w:rsidP="002B71EC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holic Community Services</w:t>
      </w:r>
    </w:p>
    <w:p w:rsidR="002B71EC" w:rsidRDefault="002B71EC" w:rsidP="002B71E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-lead Positions Update</w:t>
      </w:r>
      <w:r w:rsidR="001D546A">
        <w:rPr>
          <w:rFonts w:cstheme="minorHAnsi"/>
          <w:sz w:val="28"/>
          <w:szCs w:val="28"/>
        </w:rPr>
        <w:t xml:space="preserve"> (15)</w:t>
      </w:r>
    </w:p>
    <w:p w:rsidR="00F56706" w:rsidRDefault="00F56706" w:rsidP="00F56706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mily Tri-lead Statement</w:t>
      </w:r>
    </w:p>
    <w:p w:rsidR="0094013E" w:rsidRPr="0094013E" w:rsidRDefault="0094013E" w:rsidP="0094013E">
      <w:pPr>
        <w:pStyle w:val="ListParagraph"/>
        <w:numPr>
          <w:ilvl w:val="1"/>
          <w:numId w:val="33"/>
        </w:numPr>
        <w:rPr>
          <w:rFonts w:cstheme="minorHAnsi"/>
          <w:sz w:val="22"/>
          <w:szCs w:val="22"/>
        </w:rPr>
      </w:pPr>
      <w:r w:rsidRPr="0094013E">
        <w:rPr>
          <w:rFonts w:cstheme="minorHAnsi"/>
          <w:sz w:val="22"/>
          <w:szCs w:val="22"/>
        </w:rPr>
        <w:t>Continue Survey Vote</w:t>
      </w:r>
    </w:p>
    <w:p w:rsidR="00F56706" w:rsidRDefault="00F56706" w:rsidP="00F56706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th Tri-lead Statement </w:t>
      </w:r>
    </w:p>
    <w:p w:rsidR="0094013E" w:rsidRPr="0094013E" w:rsidRDefault="0094013E" w:rsidP="0094013E">
      <w:pPr>
        <w:pStyle w:val="ListParagraph"/>
        <w:numPr>
          <w:ilvl w:val="1"/>
          <w:numId w:val="33"/>
        </w:numPr>
        <w:rPr>
          <w:rFonts w:cstheme="minorHAnsi"/>
          <w:sz w:val="22"/>
          <w:szCs w:val="22"/>
        </w:rPr>
      </w:pPr>
      <w:r w:rsidRPr="0094013E">
        <w:rPr>
          <w:rFonts w:cstheme="minorHAnsi"/>
          <w:sz w:val="22"/>
          <w:szCs w:val="22"/>
        </w:rPr>
        <w:t>Poll</w:t>
      </w:r>
    </w:p>
    <w:p w:rsidR="002B71EC" w:rsidRPr="002B71EC" w:rsidRDefault="002B71EC" w:rsidP="002B71E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eetings </w:t>
      </w:r>
      <w:r w:rsidR="00850A03">
        <w:rPr>
          <w:rFonts w:cstheme="minorHAnsi"/>
          <w:sz w:val="28"/>
          <w:szCs w:val="28"/>
        </w:rPr>
        <w:t>(20</w:t>
      </w:r>
      <w:r w:rsidR="001D546A">
        <w:rPr>
          <w:rFonts w:cstheme="minorHAnsi"/>
          <w:sz w:val="28"/>
          <w:szCs w:val="28"/>
        </w:rPr>
        <w:t>)</w:t>
      </w:r>
    </w:p>
    <w:p w:rsidR="004C7273" w:rsidRPr="002B71EC" w:rsidRDefault="00540221" w:rsidP="004F7BC9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2B0FFE">
        <w:rPr>
          <w:rFonts w:cstheme="minorHAnsi"/>
          <w:sz w:val="24"/>
          <w:szCs w:val="24"/>
        </w:rPr>
        <w:t>Meeting Time Change Discussion</w:t>
      </w:r>
    </w:p>
    <w:p w:rsidR="00077585" w:rsidRPr="00D539D2" w:rsidRDefault="00077585" w:rsidP="00077585">
      <w:pPr>
        <w:spacing w:after="0" w:line="240" w:lineRule="auto"/>
        <w:rPr>
          <w:rFonts w:eastAsiaTheme="minorHAnsi"/>
          <w:iCs/>
          <w:sz w:val="28"/>
          <w:szCs w:val="28"/>
        </w:rPr>
      </w:pPr>
      <w:r w:rsidRPr="00D539D2">
        <w:rPr>
          <w:rFonts w:eastAsiaTheme="minorHAnsi"/>
          <w:iCs/>
          <w:sz w:val="28"/>
          <w:szCs w:val="28"/>
        </w:rPr>
        <w:t>Share Time</w:t>
      </w:r>
      <w:r w:rsidR="00635B51" w:rsidRPr="00D539D2">
        <w:rPr>
          <w:rFonts w:eastAsiaTheme="minorHAnsi"/>
          <w:iCs/>
          <w:sz w:val="28"/>
          <w:szCs w:val="28"/>
        </w:rPr>
        <w:t xml:space="preserve"> </w:t>
      </w:r>
      <w:r w:rsidR="00435D3D" w:rsidRPr="00D539D2">
        <w:rPr>
          <w:rFonts w:eastAsiaTheme="minorHAnsi"/>
          <w:iCs/>
          <w:sz w:val="28"/>
          <w:szCs w:val="28"/>
        </w:rPr>
        <w:t>(</w:t>
      </w:r>
      <w:r w:rsidR="00D40918">
        <w:rPr>
          <w:rFonts w:eastAsiaTheme="minorHAnsi"/>
          <w:iCs/>
          <w:sz w:val="28"/>
          <w:szCs w:val="28"/>
        </w:rPr>
        <w:t>15</w:t>
      </w:r>
      <w:r w:rsidRPr="00D539D2">
        <w:rPr>
          <w:rFonts w:eastAsiaTheme="minorHAnsi"/>
          <w:iCs/>
          <w:sz w:val="28"/>
          <w:szCs w:val="28"/>
        </w:rPr>
        <w:t>)</w:t>
      </w:r>
    </w:p>
    <w:p w:rsidR="008A7680" w:rsidRDefault="008A7680" w:rsidP="00077585">
      <w:pPr>
        <w:spacing w:after="0" w:line="240" w:lineRule="auto"/>
        <w:rPr>
          <w:rFonts w:eastAsiaTheme="minorHAnsi"/>
          <w:b/>
          <w:iCs/>
          <w:sz w:val="24"/>
          <w:szCs w:val="24"/>
        </w:rPr>
      </w:pPr>
    </w:p>
    <w:p w:rsidR="003444DC" w:rsidRDefault="003444DC" w:rsidP="005E4CE2">
      <w:pPr>
        <w:pStyle w:val="ListParagraph"/>
        <w:numPr>
          <w:ilvl w:val="0"/>
          <w:numId w:val="4"/>
        </w:numPr>
        <w:spacing w:after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>Questions</w:t>
      </w:r>
      <w:r w:rsidR="0052480A">
        <w:rPr>
          <w:rFonts w:eastAsiaTheme="minorHAnsi"/>
          <w:iCs/>
          <w:sz w:val="24"/>
          <w:szCs w:val="24"/>
        </w:rPr>
        <w:t xml:space="preserve"> or</w:t>
      </w:r>
      <w:r>
        <w:rPr>
          <w:rFonts w:eastAsiaTheme="minorHAnsi"/>
          <w:iCs/>
          <w:sz w:val="24"/>
          <w:szCs w:val="24"/>
        </w:rPr>
        <w:t xml:space="preserve"> comments about today’s goals/agenda</w:t>
      </w:r>
      <w:r w:rsidR="0052480A">
        <w:rPr>
          <w:rFonts w:eastAsiaTheme="minorHAnsi"/>
          <w:iCs/>
          <w:sz w:val="24"/>
          <w:szCs w:val="24"/>
        </w:rPr>
        <w:t>.</w:t>
      </w:r>
    </w:p>
    <w:p w:rsidR="003444DC" w:rsidRDefault="003444DC" w:rsidP="005E4CE2">
      <w:pPr>
        <w:pStyle w:val="ListParagraph"/>
        <w:numPr>
          <w:ilvl w:val="0"/>
          <w:numId w:val="4"/>
        </w:numPr>
        <w:spacing w:after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>General Sharing</w:t>
      </w:r>
    </w:p>
    <w:p w:rsidR="003444DC" w:rsidRDefault="003444DC" w:rsidP="005E4CE2">
      <w:pPr>
        <w:pStyle w:val="ListParagraph"/>
        <w:numPr>
          <w:ilvl w:val="0"/>
          <w:numId w:val="4"/>
        </w:numPr>
        <w:spacing w:after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>Information/Announcements</w:t>
      </w:r>
    </w:p>
    <w:p w:rsidR="00A352C5" w:rsidRDefault="00DB276A" w:rsidP="005E4CE2">
      <w:pPr>
        <w:pStyle w:val="ListParagraph"/>
        <w:numPr>
          <w:ilvl w:val="0"/>
          <w:numId w:val="4"/>
        </w:numPr>
        <w:spacing w:after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>New or Exi</w:t>
      </w:r>
      <w:r w:rsidR="009B0B4B">
        <w:rPr>
          <w:rFonts w:eastAsiaTheme="minorHAnsi"/>
          <w:iCs/>
          <w:sz w:val="24"/>
          <w:szCs w:val="24"/>
        </w:rPr>
        <w:t>sting Program Updates</w:t>
      </w:r>
    </w:p>
    <w:p w:rsidR="00997356" w:rsidRPr="003444DC" w:rsidRDefault="00997356" w:rsidP="005E4CE2">
      <w:pPr>
        <w:pStyle w:val="ListParagraph"/>
        <w:numPr>
          <w:ilvl w:val="0"/>
          <w:numId w:val="4"/>
        </w:numPr>
        <w:spacing w:after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>Additional Questions/Comments</w:t>
      </w:r>
    </w:p>
    <w:p w:rsidR="00B84018" w:rsidRDefault="00B84018" w:rsidP="002812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4C7273" w:rsidRDefault="0028128D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D539D2">
        <w:rPr>
          <w:rFonts w:eastAsia="Times New Roman" w:cstheme="minorHAnsi"/>
          <w:sz w:val="28"/>
          <w:szCs w:val="28"/>
        </w:rPr>
        <w:t>Adjourn</w:t>
      </w:r>
      <w:r w:rsidR="005C7830">
        <w:rPr>
          <w:rFonts w:eastAsia="Times New Roman" w:cstheme="minorHAnsi"/>
          <w:sz w:val="28"/>
          <w:szCs w:val="28"/>
        </w:rPr>
        <w:t xml:space="preserve"> </w:t>
      </w:r>
      <w:r w:rsidR="00FA1C53" w:rsidRPr="00D60186">
        <w:rPr>
          <w:rFonts w:ascii="Calibri" w:eastAsia="Times New Roman" w:hAnsi="Calibri" w:cs="Calibri"/>
          <w:sz w:val="24"/>
          <w:szCs w:val="24"/>
        </w:rPr>
        <w:t xml:space="preserve">  </w:t>
      </w: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E5058" w:rsidRDefault="001E5058" w:rsidP="0064603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4C7273" w:rsidRPr="00D60186" w:rsidRDefault="004C7273" w:rsidP="002C1C0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D60186" w:rsidRDefault="00D60186" w:rsidP="00D60186">
      <w:pPr>
        <w:rPr>
          <w:rFonts w:ascii="Calibri" w:hAnsi="Calibri" w:cs="Calibri"/>
          <w:b/>
          <w:sz w:val="28"/>
          <w:szCs w:val="28"/>
        </w:rPr>
      </w:pPr>
      <w:r w:rsidRPr="00FE515B">
        <w:rPr>
          <w:rFonts w:ascii="Calibri" w:hAnsi="Calibri" w:cs="Calibri"/>
          <w:b/>
          <w:sz w:val="28"/>
          <w:szCs w:val="28"/>
        </w:rPr>
        <w:t>Thi</w:t>
      </w:r>
      <w:r w:rsidR="00B21D35" w:rsidRPr="00FE515B">
        <w:rPr>
          <w:rFonts w:ascii="Calibri" w:hAnsi="Calibri" w:cs="Calibri"/>
          <w:b/>
          <w:sz w:val="28"/>
          <w:szCs w:val="28"/>
        </w:rPr>
        <w:t>s is the list of goals and</w:t>
      </w:r>
      <w:r w:rsidR="00FE515B" w:rsidRPr="00FE515B">
        <w:rPr>
          <w:rFonts w:ascii="Calibri" w:hAnsi="Calibri" w:cs="Calibri"/>
          <w:b/>
          <w:sz w:val="28"/>
          <w:szCs w:val="28"/>
        </w:rPr>
        <w:t xml:space="preserve"> chosen</w:t>
      </w:r>
      <w:r w:rsidR="00B21D35" w:rsidRPr="00FE515B">
        <w:rPr>
          <w:rFonts w:ascii="Calibri" w:hAnsi="Calibri" w:cs="Calibri"/>
          <w:b/>
          <w:sz w:val="28"/>
          <w:szCs w:val="28"/>
        </w:rPr>
        <w:t xml:space="preserve"> strategies</w:t>
      </w:r>
      <w:r w:rsidRPr="00FE515B">
        <w:rPr>
          <w:rFonts w:ascii="Calibri" w:hAnsi="Calibri" w:cs="Calibri"/>
          <w:b/>
          <w:sz w:val="28"/>
          <w:szCs w:val="28"/>
        </w:rPr>
        <w:t xml:space="preserve"> related to our area of focus, which is about more mental health awareness and fluency taught in schools, to parents and to staff.  </w:t>
      </w:r>
    </w:p>
    <w:p w:rsidR="00FE515B" w:rsidRPr="00FE515B" w:rsidRDefault="00FE515B" w:rsidP="00FE515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oal A</w:t>
      </w:r>
    </w:p>
    <w:p w:rsidR="00D60186" w:rsidRPr="00FE515B" w:rsidRDefault="00D60186" w:rsidP="00D60186">
      <w:pPr>
        <w:rPr>
          <w:rFonts w:ascii="Calibri" w:hAnsi="Calibri" w:cs="Calibri"/>
          <w:sz w:val="24"/>
          <w:szCs w:val="24"/>
        </w:rPr>
      </w:pPr>
      <w:r w:rsidRPr="00FE515B">
        <w:rPr>
          <w:rFonts w:ascii="Calibri" w:hAnsi="Calibri" w:cs="Calibri"/>
          <w:sz w:val="24"/>
          <w:szCs w:val="24"/>
        </w:rPr>
        <w:t>A.</w:t>
      </w:r>
      <w:r w:rsidRPr="00FE515B">
        <w:rPr>
          <w:rFonts w:ascii="Calibri" w:hAnsi="Calibri" w:cs="Calibri"/>
          <w:sz w:val="24"/>
          <w:szCs w:val="24"/>
        </w:rPr>
        <w:tab/>
        <w:t xml:space="preserve">Opportunities for youth to volunteer with other kids to help – everyone learns and this provides mentorship opportunities for kids. Matching kids based on strengths and needs – pairing a youth with great ability to manage their energy, for example, with a youth who needs additional skills in this area. </w:t>
      </w:r>
      <w:proofErr w:type="gramStart"/>
      <w:r w:rsidRPr="00FE515B">
        <w:rPr>
          <w:rFonts w:ascii="Calibri" w:hAnsi="Calibri" w:cs="Calibri"/>
          <w:sz w:val="24"/>
          <w:szCs w:val="24"/>
        </w:rPr>
        <w:t>Students to be able to mentor students at other schools.</w:t>
      </w:r>
      <w:proofErr w:type="gramEnd"/>
      <w:r w:rsidRPr="00FE515B">
        <w:rPr>
          <w:rFonts w:ascii="Calibri" w:hAnsi="Calibri" w:cs="Calibri"/>
          <w:sz w:val="24"/>
          <w:szCs w:val="24"/>
        </w:rPr>
        <w:t xml:space="preserve"> </w:t>
      </w:r>
      <w:r w:rsidR="00697FD1" w:rsidRPr="00FE515B">
        <w:rPr>
          <w:rFonts w:ascii="Calibri" w:hAnsi="Calibri" w:cs="Calibri"/>
          <w:sz w:val="24"/>
          <w:szCs w:val="24"/>
        </w:rPr>
        <w:t xml:space="preserve"> </w:t>
      </w:r>
    </w:p>
    <w:p w:rsidR="00D60186" w:rsidRPr="00FE515B" w:rsidRDefault="00FE515B" w:rsidP="00FE515B">
      <w:pPr>
        <w:jc w:val="center"/>
        <w:rPr>
          <w:rFonts w:ascii="Calibri" w:hAnsi="Calibri" w:cs="Calibri"/>
          <w:b/>
          <w:sz w:val="28"/>
          <w:szCs w:val="28"/>
        </w:rPr>
      </w:pPr>
      <w:r w:rsidRPr="00FE515B">
        <w:rPr>
          <w:rFonts w:ascii="Calibri" w:hAnsi="Calibri" w:cs="Calibri"/>
          <w:b/>
          <w:sz w:val="28"/>
          <w:szCs w:val="28"/>
        </w:rPr>
        <w:t>Chosen</w:t>
      </w:r>
      <w:r>
        <w:rPr>
          <w:rFonts w:ascii="Calibri" w:hAnsi="Calibri" w:cs="Calibri"/>
          <w:b/>
          <w:sz w:val="28"/>
          <w:szCs w:val="28"/>
        </w:rPr>
        <w:t xml:space="preserve"> Strategies</w:t>
      </w:r>
    </w:p>
    <w:p w:rsidR="00D60186" w:rsidRPr="00FE515B" w:rsidRDefault="00D60186" w:rsidP="00F56706">
      <w:pPr>
        <w:rPr>
          <w:rFonts w:ascii="Calibri" w:hAnsi="Calibri" w:cs="Calibri"/>
          <w:sz w:val="24"/>
          <w:szCs w:val="24"/>
        </w:rPr>
      </w:pPr>
      <w:r w:rsidRPr="00FE515B">
        <w:rPr>
          <w:rFonts w:ascii="Calibri" w:hAnsi="Calibri" w:cs="Calibri"/>
          <w:sz w:val="24"/>
          <w:szCs w:val="24"/>
        </w:rPr>
        <w:t>A2.</w:t>
      </w:r>
      <w:r w:rsidRPr="00FE515B">
        <w:rPr>
          <w:rFonts w:ascii="Calibri" w:hAnsi="Calibri" w:cs="Calibri"/>
          <w:sz w:val="24"/>
          <w:szCs w:val="24"/>
        </w:rPr>
        <w:tab/>
        <w:t>Provide Teen Mental Health First Aid to schools – ESD 113 could potentially provide this, or trainers from other organizations in partnership</w:t>
      </w:r>
      <w:r w:rsidR="00697FD1" w:rsidRPr="00FE515B">
        <w:rPr>
          <w:rFonts w:ascii="Calibri" w:hAnsi="Calibri" w:cs="Calibri"/>
          <w:sz w:val="24"/>
          <w:szCs w:val="24"/>
        </w:rPr>
        <w:t xml:space="preserve"> </w:t>
      </w:r>
      <w:r w:rsidR="00F56706" w:rsidRPr="00FE515B">
        <w:rPr>
          <w:rFonts w:ascii="Calibri" w:hAnsi="Calibri" w:cs="Calibri"/>
          <w:sz w:val="24"/>
          <w:szCs w:val="24"/>
        </w:rPr>
        <w:t xml:space="preserve"> </w:t>
      </w:r>
      <w:r w:rsidRPr="00FE515B">
        <w:rPr>
          <w:rFonts w:ascii="Calibri" w:hAnsi="Calibri" w:cs="Calibri"/>
          <w:sz w:val="24"/>
          <w:szCs w:val="24"/>
        </w:rPr>
        <w:t xml:space="preserve"> </w:t>
      </w:r>
    </w:p>
    <w:p w:rsidR="00FE515B" w:rsidRDefault="00D60186" w:rsidP="00FE515B">
      <w:pPr>
        <w:rPr>
          <w:rFonts w:ascii="Calibri" w:hAnsi="Calibri" w:cs="Calibri"/>
          <w:sz w:val="24"/>
          <w:szCs w:val="24"/>
        </w:rPr>
      </w:pPr>
      <w:r w:rsidRPr="00FE515B">
        <w:rPr>
          <w:rFonts w:ascii="Calibri" w:hAnsi="Calibri" w:cs="Calibri"/>
          <w:sz w:val="24"/>
          <w:szCs w:val="24"/>
        </w:rPr>
        <w:t>A4.</w:t>
      </w:r>
      <w:r w:rsidRPr="00FE515B">
        <w:rPr>
          <w:rFonts w:ascii="Calibri" w:hAnsi="Calibri" w:cs="Calibri"/>
          <w:sz w:val="24"/>
          <w:szCs w:val="24"/>
        </w:rPr>
        <w:tab/>
        <w:t>Have youth who are interested in being mentors/volunteers write a bio and submit to SOCP and connect them with school counselors - Consider specific mentors for BIPOC students/LGBTQIA+ students, making sure that supports have life experience and understand the populations.</w:t>
      </w:r>
      <w:r w:rsidRPr="00D60186">
        <w:rPr>
          <w:rFonts w:ascii="Calibri" w:hAnsi="Calibri" w:cs="Calibri"/>
          <w:sz w:val="24"/>
          <w:szCs w:val="24"/>
        </w:rPr>
        <w:t xml:space="preserve"> </w:t>
      </w:r>
      <w:r w:rsidR="00FE515B">
        <w:rPr>
          <w:rFonts w:ascii="Calibri" w:hAnsi="Calibri" w:cs="Calibri"/>
          <w:sz w:val="24"/>
          <w:szCs w:val="24"/>
        </w:rPr>
        <w:t xml:space="preserve"> </w:t>
      </w:r>
    </w:p>
    <w:p w:rsidR="00FE515B" w:rsidRPr="00FE515B" w:rsidRDefault="00FE515B" w:rsidP="00FE515B">
      <w:pPr>
        <w:rPr>
          <w:rFonts w:ascii="Calibri" w:hAnsi="Calibri" w:cs="Calibri"/>
          <w:sz w:val="24"/>
          <w:szCs w:val="24"/>
        </w:rPr>
      </w:pPr>
    </w:p>
    <w:p w:rsidR="00FE515B" w:rsidRPr="00FE515B" w:rsidRDefault="00FE515B" w:rsidP="00FE515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oal B</w:t>
      </w:r>
    </w:p>
    <w:p w:rsidR="00D60186" w:rsidRPr="00FE515B" w:rsidRDefault="00D60186" w:rsidP="00D60186">
      <w:pPr>
        <w:rPr>
          <w:rFonts w:ascii="Calibri" w:hAnsi="Calibri" w:cs="Calibri"/>
          <w:b/>
          <w:sz w:val="24"/>
          <w:szCs w:val="24"/>
        </w:rPr>
      </w:pPr>
      <w:r w:rsidRPr="00FE515B">
        <w:rPr>
          <w:rFonts w:ascii="Calibri" w:hAnsi="Calibri" w:cs="Calibri"/>
          <w:b/>
          <w:sz w:val="24"/>
          <w:szCs w:val="24"/>
        </w:rPr>
        <w:t>B.</w:t>
      </w:r>
      <w:r w:rsidRPr="00FE515B">
        <w:rPr>
          <w:rFonts w:ascii="Calibri" w:hAnsi="Calibri" w:cs="Calibri"/>
          <w:b/>
          <w:sz w:val="24"/>
          <w:szCs w:val="24"/>
        </w:rPr>
        <w:tab/>
        <w:t>Mental health initiatives at schools to create/inform around mental health needs – student driven and led (SOCP do the initiative?)</w:t>
      </w:r>
    </w:p>
    <w:p w:rsidR="00D60186" w:rsidRPr="00FE515B" w:rsidRDefault="00FE515B" w:rsidP="00FE515B">
      <w:pPr>
        <w:jc w:val="center"/>
        <w:rPr>
          <w:rFonts w:ascii="Calibri" w:hAnsi="Calibri" w:cs="Calibri"/>
          <w:b/>
          <w:sz w:val="28"/>
          <w:szCs w:val="28"/>
        </w:rPr>
      </w:pPr>
      <w:r w:rsidRPr="00FE515B">
        <w:rPr>
          <w:rFonts w:ascii="Calibri" w:hAnsi="Calibri" w:cs="Calibri"/>
          <w:b/>
          <w:sz w:val="28"/>
          <w:szCs w:val="28"/>
        </w:rPr>
        <w:t>Chosen</w:t>
      </w:r>
      <w:r>
        <w:rPr>
          <w:rFonts w:ascii="Calibri" w:hAnsi="Calibri" w:cs="Calibri"/>
          <w:b/>
          <w:sz w:val="28"/>
          <w:szCs w:val="28"/>
        </w:rPr>
        <w:t xml:space="preserve"> S</w:t>
      </w:r>
      <w:r w:rsidRPr="00FE515B">
        <w:rPr>
          <w:rFonts w:ascii="Calibri" w:hAnsi="Calibri" w:cs="Calibri"/>
          <w:b/>
          <w:sz w:val="28"/>
          <w:szCs w:val="28"/>
        </w:rPr>
        <w:t>trategy</w:t>
      </w:r>
    </w:p>
    <w:p w:rsidR="00FE515B" w:rsidRDefault="00D60186" w:rsidP="00D60186">
      <w:pPr>
        <w:rPr>
          <w:rFonts w:ascii="Calibri" w:hAnsi="Calibri" w:cs="Calibri"/>
          <w:sz w:val="24"/>
          <w:szCs w:val="24"/>
        </w:rPr>
      </w:pPr>
      <w:r w:rsidRPr="00FE515B">
        <w:rPr>
          <w:rFonts w:ascii="Calibri" w:hAnsi="Calibri" w:cs="Calibri"/>
          <w:sz w:val="24"/>
          <w:szCs w:val="24"/>
        </w:rPr>
        <w:t>B2.</w:t>
      </w:r>
      <w:r w:rsidRPr="00FE515B">
        <w:rPr>
          <w:rFonts w:ascii="Calibri" w:hAnsi="Calibri" w:cs="Calibri"/>
          <w:sz w:val="24"/>
          <w:szCs w:val="24"/>
        </w:rPr>
        <w:tab/>
        <w:t xml:space="preserve">ESD does quarterly mental health campaigns in schools – coordinated through prevention/wellness clubs. Would love to make these available to other schools </w:t>
      </w:r>
      <w:proofErr w:type="gramStart"/>
      <w:r w:rsidRPr="00FE515B">
        <w:rPr>
          <w:rFonts w:ascii="Calibri" w:hAnsi="Calibri" w:cs="Calibri"/>
          <w:sz w:val="24"/>
          <w:szCs w:val="24"/>
        </w:rPr>
        <w:t>who</w:t>
      </w:r>
      <w:proofErr w:type="gramEnd"/>
      <w:r w:rsidRPr="00FE515B">
        <w:rPr>
          <w:rFonts w:ascii="Calibri" w:hAnsi="Calibri" w:cs="Calibri"/>
          <w:sz w:val="24"/>
          <w:szCs w:val="24"/>
        </w:rPr>
        <w:t xml:space="preserve"> don’t have Campaigns for Mental Wellness/Suicide Prevention so they can execute them on their campus. </w:t>
      </w:r>
      <w:r w:rsidR="00697FD1" w:rsidRPr="00FE515B">
        <w:rPr>
          <w:rFonts w:ascii="Calibri" w:hAnsi="Calibri" w:cs="Calibri"/>
          <w:sz w:val="24"/>
          <w:szCs w:val="24"/>
        </w:rPr>
        <w:t xml:space="preserve"> (11 votes)</w:t>
      </w:r>
    </w:p>
    <w:p w:rsidR="0094013E" w:rsidRDefault="0094013E" w:rsidP="00D60186">
      <w:pPr>
        <w:rPr>
          <w:rFonts w:ascii="Calibri" w:hAnsi="Calibri" w:cs="Calibri"/>
          <w:sz w:val="24"/>
          <w:szCs w:val="24"/>
        </w:rPr>
      </w:pPr>
    </w:p>
    <w:p w:rsidR="0094013E" w:rsidRPr="0094013E" w:rsidRDefault="0094013E" w:rsidP="0094013E">
      <w:pPr>
        <w:jc w:val="center"/>
        <w:rPr>
          <w:rFonts w:ascii="Calibri" w:hAnsi="Calibri" w:cs="Calibri"/>
          <w:b/>
          <w:sz w:val="28"/>
          <w:szCs w:val="28"/>
        </w:rPr>
      </w:pPr>
      <w:r w:rsidRPr="0094013E">
        <w:rPr>
          <w:rFonts w:ascii="Calibri" w:hAnsi="Calibri" w:cs="Calibri"/>
          <w:b/>
          <w:sz w:val="28"/>
          <w:szCs w:val="28"/>
        </w:rPr>
        <w:t>Goal C</w:t>
      </w:r>
    </w:p>
    <w:p w:rsidR="00D60186" w:rsidRPr="00FE515B" w:rsidRDefault="00D60186" w:rsidP="00D60186">
      <w:pPr>
        <w:rPr>
          <w:rFonts w:ascii="Calibri" w:hAnsi="Calibri" w:cs="Calibri"/>
          <w:b/>
          <w:sz w:val="24"/>
          <w:szCs w:val="24"/>
        </w:rPr>
      </w:pPr>
      <w:r w:rsidRPr="00FE515B">
        <w:rPr>
          <w:rFonts w:ascii="Calibri" w:hAnsi="Calibri" w:cs="Calibri"/>
          <w:b/>
          <w:sz w:val="24"/>
          <w:szCs w:val="24"/>
        </w:rPr>
        <w:t>C.</w:t>
      </w:r>
      <w:r w:rsidRPr="00FE515B">
        <w:rPr>
          <w:rFonts w:ascii="Calibri" w:hAnsi="Calibri" w:cs="Calibri"/>
          <w:b/>
          <w:sz w:val="24"/>
          <w:szCs w:val="24"/>
        </w:rPr>
        <w:tab/>
        <w:t xml:space="preserve">Classes do an activity that elicits ideas from students – what can we do better/change? Anonymous notes. Consider providing incentives like gift cards for small amounts. </w:t>
      </w:r>
    </w:p>
    <w:p w:rsidR="00D60186" w:rsidRPr="0094013E" w:rsidRDefault="00FE515B" w:rsidP="0094013E">
      <w:pPr>
        <w:jc w:val="center"/>
        <w:rPr>
          <w:rFonts w:ascii="Calibri" w:hAnsi="Calibri" w:cs="Calibri"/>
          <w:b/>
          <w:sz w:val="28"/>
          <w:szCs w:val="28"/>
        </w:rPr>
      </w:pPr>
      <w:r w:rsidRPr="0094013E">
        <w:rPr>
          <w:rFonts w:ascii="Calibri" w:hAnsi="Calibri" w:cs="Calibri"/>
          <w:b/>
          <w:sz w:val="28"/>
          <w:szCs w:val="28"/>
        </w:rPr>
        <w:t>Chosen</w:t>
      </w:r>
      <w:r w:rsidR="0094013E">
        <w:rPr>
          <w:rFonts w:ascii="Calibri" w:hAnsi="Calibri" w:cs="Calibri"/>
          <w:b/>
          <w:sz w:val="28"/>
          <w:szCs w:val="28"/>
        </w:rPr>
        <w:t xml:space="preserve"> S</w:t>
      </w:r>
      <w:r w:rsidRPr="0094013E">
        <w:rPr>
          <w:rFonts w:ascii="Calibri" w:hAnsi="Calibri" w:cs="Calibri"/>
          <w:b/>
          <w:sz w:val="28"/>
          <w:szCs w:val="28"/>
        </w:rPr>
        <w:t>trategy</w:t>
      </w:r>
    </w:p>
    <w:p w:rsidR="00587D0F" w:rsidRPr="0094013E" w:rsidRDefault="00D60186" w:rsidP="0094013E">
      <w:pPr>
        <w:rPr>
          <w:rFonts w:ascii="Calibri" w:hAnsi="Calibri" w:cs="Calibri"/>
          <w:sz w:val="24"/>
          <w:szCs w:val="24"/>
        </w:rPr>
      </w:pPr>
      <w:r w:rsidRPr="00FE515B">
        <w:rPr>
          <w:rFonts w:ascii="Calibri" w:hAnsi="Calibri" w:cs="Calibri"/>
          <w:sz w:val="24"/>
          <w:szCs w:val="24"/>
        </w:rPr>
        <w:t>C3.</w:t>
      </w:r>
      <w:r w:rsidRPr="00FE515B">
        <w:rPr>
          <w:rFonts w:ascii="Calibri" w:hAnsi="Calibri" w:cs="Calibri"/>
          <w:sz w:val="24"/>
          <w:szCs w:val="24"/>
        </w:rPr>
        <w:tab/>
        <w:t>Look at existing surveys recently done by HCA and Department of Health, look at trends and then make a plan</w:t>
      </w:r>
      <w:r w:rsidR="00697FD1" w:rsidRPr="00FE515B">
        <w:rPr>
          <w:rFonts w:ascii="Calibri" w:hAnsi="Calibri" w:cs="Calibri"/>
          <w:sz w:val="24"/>
          <w:szCs w:val="24"/>
        </w:rPr>
        <w:t xml:space="preserve"> (10 votes)</w:t>
      </w:r>
    </w:p>
    <w:p w:rsidR="00D40918" w:rsidRDefault="00D40918" w:rsidP="002C1C09">
      <w:pPr>
        <w:spacing w:after="0" w:line="240" w:lineRule="auto"/>
        <w:rPr>
          <w:rFonts w:eastAsia="Times New Roman" w:cstheme="minorHAnsi"/>
          <w:b/>
          <w:noProof/>
          <w:sz w:val="28"/>
          <w:szCs w:val="28"/>
        </w:rPr>
      </w:pPr>
    </w:p>
    <w:p w:rsidR="00F97214" w:rsidRPr="0094013E" w:rsidRDefault="00F97214" w:rsidP="002C1C09">
      <w:pPr>
        <w:spacing w:after="0" w:line="240" w:lineRule="auto"/>
        <w:rPr>
          <w:rFonts w:eastAsia="Times New Roman" w:cstheme="minorHAnsi"/>
          <w:b/>
          <w:noProof/>
          <w:sz w:val="28"/>
          <w:szCs w:val="28"/>
        </w:rPr>
      </w:pPr>
      <w:r w:rsidRPr="0094013E">
        <w:rPr>
          <w:rFonts w:eastAsia="Times New Roman" w:cstheme="minorHAnsi"/>
          <w:b/>
          <w:noProof/>
          <w:sz w:val="28"/>
          <w:szCs w:val="28"/>
        </w:rPr>
        <w:t>Contacts</w:t>
      </w:r>
      <w:r w:rsidR="009D3957" w:rsidRPr="0094013E">
        <w:rPr>
          <w:rFonts w:eastAsia="Times New Roman" w:cstheme="minorHAnsi"/>
          <w:b/>
          <w:noProof/>
          <w:sz w:val="28"/>
          <w:szCs w:val="28"/>
        </w:rPr>
        <w:t xml:space="preserve"> for Questions, Comments or Concerns</w:t>
      </w:r>
    </w:p>
    <w:p w:rsidR="002C1C09" w:rsidRPr="002C1C09" w:rsidRDefault="00F97214" w:rsidP="002C1C09">
      <w:pPr>
        <w:spacing w:after="0" w:line="240" w:lineRule="auto"/>
        <w:rPr>
          <w:rFonts w:eastAsia="Times New Roman" w:cstheme="minorHAnsi"/>
          <w:noProof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</w:t>
      </w:r>
    </w:p>
    <w:p w:rsidR="0003475D" w:rsidRPr="00A77A0D" w:rsidRDefault="00EE6ABC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  <w:u w:val="single"/>
        </w:rPr>
      </w:pPr>
      <w:r w:rsidRPr="002162D8">
        <w:rPr>
          <w:rFonts w:eastAsia="Times New Roman" w:cstheme="minorHAnsi"/>
          <w:sz w:val="28"/>
          <w:szCs w:val="28"/>
          <w:u w:val="single"/>
        </w:rPr>
        <w:t>T</w:t>
      </w:r>
      <w:r w:rsidR="009D3957">
        <w:rPr>
          <w:rFonts w:eastAsia="Times New Roman" w:cstheme="minorHAnsi"/>
          <w:sz w:val="28"/>
          <w:szCs w:val="28"/>
          <w:u w:val="single"/>
        </w:rPr>
        <w:t xml:space="preserve">ri-lead </w:t>
      </w:r>
      <w:r w:rsidR="00F17166">
        <w:rPr>
          <w:rFonts w:eastAsia="Times New Roman" w:cstheme="minorHAnsi"/>
          <w:sz w:val="28"/>
          <w:szCs w:val="28"/>
          <w:u w:val="single"/>
        </w:rPr>
        <w:t>Information</w:t>
      </w:r>
    </w:p>
    <w:p w:rsidR="006E2CCE" w:rsidRPr="00E51DCB" w:rsidRDefault="006E2CCE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</w:p>
    <w:p w:rsidR="00E51DCB" w:rsidRPr="00E51DCB" w:rsidRDefault="00E51DCB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r w:rsidRPr="00E51DCB">
        <w:rPr>
          <w:rFonts w:eastAsia="Times New Roman" w:cstheme="minorHAnsi"/>
          <w:sz w:val="28"/>
          <w:szCs w:val="28"/>
        </w:rPr>
        <w:t>Jacque Ward</w:t>
      </w:r>
      <w:r w:rsidR="006F318D">
        <w:rPr>
          <w:rFonts w:eastAsia="Times New Roman" w:cstheme="minorHAnsi"/>
          <w:sz w:val="28"/>
          <w:szCs w:val="28"/>
        </w:rPr>
        <w:t xml:space="preserve">, </w:t>
      </w:r>
      <w:r w:rsidR="008E7B9C">
        <w:rPr>
          <w:rFonts w:eastAsia="Times New Roman" w:cstheme="minorHAnsi"/>
          <w:sz w:val="28"/>
          <w:szCs w:val="28"/>
        </w:rPr>
        <w:t>Co-</w:t>
      </w:r>
      <w:r>
        <w:rPr>
          <w:rFonts w:eastAsia="Times New Roman" w:cstheme="minorHAnsi"/>
          <w:sz w:val="28"/>
          <w:szCs w:val="28"/>
        </w:rPr>
        <w:t>Family Tri-lead</w:t>
      </w:r>
    </w:p>
    <w:p w:rsidR="00E51DCB" w:rsidRDefault="008738AB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hyperlink r:id="rId11" w:history="1">
        <w:r w:rsidR="00E51DCB" w:rsidRPr="003D3635">
          <w:rPr>
            <w:rStyle w:val="Hyperlink"/>
            <w:rFonts w:eastAsia="Times New Roman" w:cstheme="minorHAnsi"/>
            <w:color w:val="auto"/>
            <w:sz w:val="28"/>
            <w:szCs w:val="28"/>
            <w:u w:val="none"/>
          </w:rPr>
          <w:t>jacqueward72@gmail.com</w:t>
        </w:r>
      </w:hyperlink>
    </w:p>
    <w:p w:rsidR="00744691" w:rsidRDefault="00744691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</w:p>
    <w:p w:rsidR="00744691" w:rsidRDefault="00744691" w:rsidP="00EC4A4B">
      <w:pPr>
        <w:spacing w:after="0" w:line="240" w:lineRule="auto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r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>Dena Wagner</w:t>
      </w:r>
      <w:r w:rsidR="008E7B9C"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>, Co-Family Tri-lead</w:t>
      </w:r>
    </w:p>
    <w:p w:rsidR="00422660" w:rsidRPr="00EC4A4B" w:rsidRDefault="002F070A" w:rsidP="00EC4A4B">
      <w:pPr>
        <w:spacing w:after="0" w:line="240" w:lineRule="auto"/>
        <w:rPr>
          <w:rStyle w:val="Hyperlink"/>
          <w:rFonts w:ascii="Microsoft JhengHei" w:eastAsia="Microsoft JhengHei" w:hAnsi="Microsoft JhengHei" w:cstheme="minorHAnsi"/>
        </w:rPr>
      </w:pPr>
      <w:r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>d</w:t>
      </w:r>
      <w:r w:rsidR="00422660"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>wagner360@gmail.com</w:t>
      </w:r>
    </w:p>
    <w:p w:rsidR="00EC4A4B" w:rsidRDefault="00EC4A4B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r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>360-338-2239</w:t>
      </w:r>
    </w:p>
    <w:p w:rsidR="00E51DCB" w:rsidRPr="00E51DCB" w:rsidRDefault="00E51DCB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</w:p>
    <w:p w:rsidR="00E51DCB" w:rsidRPr="00E51DCB" w:rsidRDefault="00E51DCB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r w:rsidRPr="00E51DCB">
        <w:rPr>
          <w:rFonts w:eastAsia="Times New Roman" w:cstheme="minorHAnsi"/>
          <w:sz w:val="28"/>
          <w:szCs w:val="28"/>
        </w:rPr>
        <w:t>Lauren Farmer</w:t>
      </w:r>
      <w:r w:rsidR="006F318D">
        <w:rPr>
          <w:rFonts w:eastAsia="Times New Roman" w:cstheme="minorHAnsi"/>
          <w:sz w:val="28"/>
          <w:szCs w:val="28"/>
        </w:rPr>
        <w:t xml:space="preserve">, </w:t>
      </w:r>
      <w:r w:rsidR="008E7B9C">
        <w:rPr>
          <w:rFonts w:eastAsia="Times New Roman" w:cstheme="minorHAnsi"/>
          <w:sz w:val="28"/>
          <w:szCs w:val="28"/>
        </w:rPr>
        <w:t>Co-</w:t>
      </w:r>
      <w:r w:rsidRPr="00E51DCB">
        <w:rPr>
          <w:rFonts w:eastAsia="Times New Roman" w:cstheme="minorHAnsi"/>
          <w:sz w:val="28"/>
          <w:szCs w:val="28"/>
        </w:rPr>
        <w:t>System</w:t>
      </w:r>
      <w:r>
        <w:rPr>
          <w:rFonts w:eastAsia="Times New Roman" w:cstheme="minorHAnsi"/>
          <w:sz w:val="28"/>
          <w:szCs w:val="28"/>
        </w:rPr>
        <w:t xml:space="preserve"> Tri-lead</w:t>
      </w:r>
    </w:p>
    <w:p w:rsidR="00E51DCB" w:rsidRDefault="00E51DCB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r w:rsidRPr="00E51DCB">
        <w:rPr>
          <w:rFonts w:eastAsia="Times New Roman" w:cstheme="minorHAnsi"/>
          <w:sz w:val="28"/>
          <w:szCs w:val="28"/>
        </w:rPr>
        <w:t>360-704-7170 x 11218</w:t>
      </w:r>
    </w:p>
    <w:p w:rsidR="00EC4A4B" w:rsidRDefault="00EC4A4B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</w:p>
    <w:p w:rsidR="00EC4A4B" w:rsidRDefault="00EC4A4B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Heidi </w:t>
      </w:r>
      <w:proofErr w:type="spellStart"/>
      <w:r>
        <w:rPr>
          <w:rFonts w:eastAsia="Times New Roman" w:cstheme="minorHAnsi"/>
          <w:sz w:val="28"/>
          <w:szCs w:val="28"/>
        </w:rPr>
        <w:t>Knadel</w:t>
      </w:r>
      <w:proofErr w:type="spellEnd"/>
      <w:r w:rsidR="008E7B9C">
        <w:rPr>
          <w:rFonts w:eastAsia="Times New Roman" w:cstheme="minorHAnsi"/>
          <w:sz w:val="28"/>
          <w:szCs w:val="28"/>
        </w:rPr>
        <w:t>, Co-System Tri-lead</w:t>
      </w:r>
    </w:p>
    <w:p w:rsidR="00540D83" w:rsidRDefault="00540D83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r w:rsidRPr="00540D83">
        <w:rPr>
          <w:rFonts w:eastAsia="Times New Roman" w:cstheme="minorHAnsi"/>
          <w:sz w:val="28"/>
          <w:szCs w:val="28"/>
        </w:rPr>
        <w:t>Heidikn@ccsww.org</w:t>
      </w:r>
    </w:p>
    <w:p w:rsidR="00EC4A4B" w:rsidRDefault="00EC4A4B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360-</w:t>
      </w:r>
      <w:r w:rsidR="008E7B9C">
        <w:rPr>
          <w:rFonts w:eastAsia="Times New Roman" w:cstheme="minorHAnsi"/>
          <w:sz w:val="28"/>
          <w:szCs w:val="28"/>
        </w:rPr>
        <w:t>791-0785</w:t>
      </w:r>
    </w:p>
    <w:p w:rsidR="002C1C09" w:rsidRDefault="002C1C09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</w:p>
    <w:p w:rsidR="002C1C09" w:rsidRDefault="002C1C09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  <w:u w:val="single"/>
        </w:rPr>
      </w:pPr>
      <w:r w:rsidRPr="002C1C09">
        <w:rPr>
          <w:rFonts w:eastAsia="Times New Roman" w:cstheme="minorHAnsi"/>
          <w:sz w:val="28"/>
          <w:szCs w:val="28"/>
          <w:u w:val="single"/>
        </w:rPr>
        <w:t>Convener Contact Information</w:t>
      </w:r>
    </w:p>
    <w:p w:rsidR="002C1C09" w:rsidRDefault="002C1C09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  <w:u w:val="single"/>
        </w:rPr>
      </w:pPr>
    </w:p>
    <w:p w:rsidR="002C1C09" w:rsidRPr="002C1C09" w:rsidRDefault="002C1C09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r w:rsidRPr="002C1C09">
        <w:rPr>
          <w:rFonts w:eastAsia="Times New Roman" w:cstheme="minorHAnsi"/>
          <w:sz w:val="28"/>
          <w:szCs w:val="28"/>
        </w:rPr>
        <w:t>Donna Obermeyer</w:t>
      </w:r>
    </w:p>
    <w:p w:rsidR="002C1C09" w:rsidRPr="002C1C09" w:rsidRDefault="002C1C09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r w:rsidRPr="002C1C09">
        <w:rPr>
          <w:rFonts w:eastAsia="Times New Roman" w:cstheme="minorHAnsi"/>
          <w:sz w:val="28"/>
          <w:szCs w:val="28"/>
        </w:rPr>
        <w:t>360-790-7505</w:t>
      </w:r>
    </w:p>
    <w:p w:rsidR="005B646C" w:rsidRDefault="008738AB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hyperlink r:id="rId12" w:history="1">
        <w:r w:rsidR="002C1C09" w:rsidRPr="00A35D40">
          <w:rPr>
            <w:rStyle w:val="Hyperlink"/>
            <w:rFonts w:eastAsia="Times New Roman" w:cstheme="minorHAnsi"/>
            <w:sz w:val="28"/>
            <w:szCs w:val="28"/>
          </w:rPr>
          <w:t>familyalliancewashington@gmail.com</w:t>
        </w:r>
      </w:hyperlink>
    </w:p>
    <w:p w:rsidR="005B646C" w:rsidRDefault="008738AB" w:rsidP="002C1C09">
      <w:pPr>
        <w:spacing w:after="0" w:line="240" w:lineRule="auto"/>
        <w:jc w:val="left"/>
        <w:rPr>
          <w:rStyle w:val="Hyperlink"/>
          <w:rFonts w:eastAsia="Times New Roman" w:cstheme="minorHAnsi"/>
          <w:sz w:val="28"/>
          <w:szCs w:val="28"/>
        </w:rPr>
      </w:pPr>
      <w:hyperlink r:id="rId13" w:history="1">
        <w:r w:rsidR="005B646C" w:rsidRPr="00A21017">
          <w:rPr>
            <w:rStyle w:val="Hyperlink"/>
            <w:rFonts w:eastAsia="Times New Roman" w:cstheme="minorHAnsi"/>
            <w:sz w:val="28"/>
            <w:szCs w:val="28"/>
          </w:rPr>
          <w:t>https://www.familyallianceformentalhealth.com/system-of-care-partnership.html</w:t>
        </w:r>
      </w:hyperlink>
    </w:p>
    <w:p w:rsidR="001639C0" w:rsidRDefault="001639C0" w:rsidP="002C1C09">
      <w:pPr>
        <w:spacing w:after="0" w:line="240" w:lineRule="auto"/>
        <w:jc w:val="left"/>
        <w:rPr>
          <w:rStyle w:val="Hyperlink"/>
          <w:rFonts w:eastAsia="Times New Roman" w:cstheme="minorHAnsi"/>
          <w:sz w:val="28"/>
          <w:szCs w:val="28"/>
        </w:rPr>
      </w:pPr>
    </w:p>
    <w:p w:rsidR="001639C0" w:rsidRPr="001639C0" w:rsidRDefault="001639C0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</w:rPr>
      </w:pPr>
    </w:p>
    <w:p w:rsidR="001639C0" w:rsidRDefault="004F7BC9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</w:rPr>
      </w:pPr>
      <w:r>
        <w:rPr>
          <w:rStyle w:val="Hyperlink"/>
          <w:rFonts w:eastAsia="Times New Roman" w:cstheme="minorHAnsi"/>
          <w:color w:val="auto"/>
          <w:sz w:val="28"/>
          <w:szCs w:val="28"/>
        </w:rPr>
        <w:t>Story Group</w:t>
      </w:r>
      <w:r w:rsidR="00675BB6">
        <w:rPr>
          <w:rStyle w:val="Hyperlink"/>
          <w:rFonts w:eastAsia="Times New Roman" w:cstheme="minorHAnsi"/>
          <w:color w:val="auto"/>
          <w:sz w:val="28"/>
          <w:szCs w:val="28"/>
        </w:rPr>
        <w:t xml:space="preserve"> </w:t>
      </w:r>
      <w:r>
        <w:rPr>
          <w:rStyle w:val="Hyperlink"/>
          <w:rFonts w:eastAsia="Times New Roman" w:cstheme="minorHAnsi"/>
          <w:color w:val="auto"/>
          <w:sz w:val="28"/>
          <w:szCs w:val="28"/>
        </w:rPr>
        <w:t>Resource and Technical Assistance</w:t>
      </w:r>
    </w:p>
    <w:p w:rsidR="001639C0" w:rsidRDefault="001639C0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</w:rPr>
      </w:pPr>
    </w:p>
    <w:p w:rsidR="001639C0" w:rsidRDefault="001639C0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r w:rsidRPr="001639C0"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>Carrie Moisey</w:t>
      </w:r>
    </w:p>
    <w:p w:rsidR="004F7BC9" w:rsidRDefault="004F7BC9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r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>360-346-0299</w:t>
      </w:r>
    </w:p>
    <w:p w:rsidR="004F7BC9" w:rsidRDefault="008738AB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hyperlink r:id="rId14" w:history="1">
        <w:r w:rsidR="004F7BC9" w:rsidRPr="00B24146">
          <w:rPr>
            <w:rStyle w:val="Hyperlink"/>
            <w:rFonts w:eastAsia="Times New Roman" w:cstheme="minorHAnsi"/>
            <w:sz w:val="28"/>
            <w:szCs w:val="28"/>
          </w:rPr>
          <w:t>carriem@ccsww.org</w:t>
        </w:r>
      </w:hyperlink>
    </w:p>
    <w:p w:rsidR="004F7BC9" w:rsidRPr="001639C0" w:rsidRDefault="004F7BC9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</w:p>
    <w:sectPr w:rsidR="004F7BC9" w:rsidRPr="001639C0" w:rsidSect="000F6B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F7" w:rsidRDefault="000611F7" w:rsidP="0097640B">
      <w:pPr>
        <w:spacing w:after="0" w:line="240" w:lineRule="auto"/>
      </w:pPr>
      <w:r>
        <w:separator/>
      </w:r>
    </w:p>
  </w:endnote>
  <w:endnote w:type="continuationSeparator" w:id="0">
    <w:p w:rsidR="000611F7" w:rsidRDefault="000611F7" w:rsidP="0097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38" w:rsidRDefault="00647D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70" w:rsidRDefault="004F5C70">
    <w:pPr>
      <w:pStyle w:val="Footer"/>
      <w:pBdr>
        <w:top w:val="thinThickSmallGap" w:sz="24" w:space="1" w:color="446766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8738AB" w:rsidRPr="008738A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47D38" w:rsidRDefault="00647D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38" w:rsidRDefault="00647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F7" w:rsidRDefault="000611F7" w:rsidP="0097640B">
      <w:pPr>
        <w:spacing w:after="0" w:line="240" w:lineRule="auto"/>
      </w:pPr>
      <w:r>
        <w:separator/>
      </w:r>
    </w:p>
  </w:footnote>
  <w:footnote w:type="continuationSeparator" w:id="0">
    <w:p w:rsidR="000611F7" w:rsidRDefault="000611F7" w:rsidP="0097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38" w:rsidRDefault="00647D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0B" w:rsidRPr="00C260E4" w:rsidRDefault="0097640B" w:rsidP="00C260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38" w:rsidRDefault="0064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9AB0"/>
      </v:shape>
    </w:pict>
  </w:numPicBullet>
  <w:abstractNum w:abstractNumId="0">
    <w:nsid w:val="02B87AF2"/>
    <w:multiLevelType w:val="hybridMultilevel"/>
    <w:tmpl w:val="EDEE8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6C27"/>
    <w:multiLevelType w:val="hybridMultilevel"/>
    <w:tmpl w:val="B77CB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509C8"/>
    <w:multiLevelType w:val="hybridMultilevel"/>
    <w:tmpl w:val="FDC4E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27E8"/>
    <w:multiLevelType w:val="hybridMultilevel"/>
    <w:tmpl w:val="5E1E2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C3CD9"/>
    <w:multiLevelType w:val="hybridMultilevel"/>
    <w:tmpl w:val="454A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6191"/>
    <w:multiLevelType w:val="hybridMultilevel"/>
    <w:tmpl w:val="6FA2F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2460D"/>
    <w:multiLevelType w:val="hybridMultilevel"/>
    <w:tmpl w:val="33886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54411"/>
    <w:multiLevelType w:val="hybridMultilevel"/>
    <w:tmpl w:val="E1A29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60734"/>
    <w:multiLevelType w:val="multilevel"/>
    <w:tmpl w:val="2104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C6E02"/>
    <w:multiLevelType w:val="hybridMultilevel"/>
    <w:tmpl w:val="3C144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91D7F"/>
    <w:multiLevelType w:val="hybridMultilevel"/>
    <w:tmpl w:val="86D2B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677A"/>
    <w:multiLevelType w:val="hybridMultilevel"/>
    <w:tmpl w:val="0D62E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D64D5"/>
    <w:multiLevelType w:val="multilevel"/>
    <w:tmpl w:val="FCBA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10170"/>
    <w:multiLevelType w:val="multilevel"/>
    <w:tmpl w:val="A8206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149E6"/>
    <w:multiLevelType w:val="hybridMultilevel"/>
    <w:tmpl w:val="7C926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875C0"/>
    <w:multiLevelType w:val="hybridMultilevel"/>
    <w:tmpl w:val="0FC0A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50880"/>
    <w:multiLevelType w:val="hybridMultilevel"/>
    <w:tmpl w:val="4CA82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76B03"/>
    <w:multiLevelType w:val="hybridMultilevel"/>
    <w:tmpl w:val="5FBC3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27501"/>
    <w:multiLevelType w:val="multilevel"/>
    <w:tmpl w:val="11DE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105CE"/>
    <w:multiLevelType w:val="hybridMultilevel"/>
    <w:tmpl w:val="C346E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91398"/>
    <w:multiLevelType w:val="hybridMultilevel"/>
    <w:tmpl w:val="BEF2F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7045A"/>
    <w:multiLevelType w:val="hybridMultilevel"/>
    <w:tmpl w:val="54F81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D24F2"/>
    <w:multiLevelType w:val="hybridMultilevel"/>
    <w:tmpl w:val="15A47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54B08"/>
    <w:multiLevelType w:val="hybridMultilevel"/>
    <w:tmpl w:val="8EAE2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F5030"/>
    <w:multiLevelType w:val="hybridMultilevel"/>
    <w:tmpl w:val="FFE24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467EB"/>
    <w:multiLevelType w:val="hybridMultilevel"/>
    <w:tmpl w:val="BE02F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36649"/>
    <w:multiLevelType w:val="hybridMultilevel"/>
    <w:tmpl w:val="7E0AE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05176"/>
    <w:multiLevelType w:val="multilevel"/>
    <w:tmpl w:val="E5B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CB616C"/>
    <w:multiLevelType w:val="hybridMultilevel"/>
    <w:tmpl w:val="7BEA6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F57C4"/>
    <w:multiLevelType w:val="hybridMultilevel"/>
    <w:tmpl w:val="A4284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A7713"/>
    <w:multiLevelType w:val="hybridMultilevel"/>
    <w:tmpl w:val="AEB27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B0D83"/>
    <w:multiLevelType w:val="hybridMultilevel"/>
    <w:tmpl w:val="1FEE5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23F4B"/>
    <w:multiLevelType w:val="hybridMultilevel"/>
    <w:tmpl w:val="B4E8A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5"/>
  </w:num>
  <w:num w:numId="4">
    <w:abstractNumId w:val="23"/>
  </w:num>
  <w:num w:numId="5">
    <w:abstractNumId w:val="9"/>
  </w:num>
  <w:num w:numId="6">
    <w:abstractNumId w:val="22"/>
  </w:num>
  <w:num w:numId="7">
    <w:abstractNumId w:val="21"/>
  </w:num>
  <w:num w:numId="8">
    <w:abstractNumId w:val="10"/>
  </w:num>
  <w:num w:numId="9">
    <w:abstractNumId w:val="6"/>
  </w:num>
  <w:num w:numId="10">
    <w:abstractNumId w:val="24"/>
  </w:num>
  <w:num w:numId="11">
    <w:abstractNumId w:val="29"/>
  </w:num>
  <w:num w:numId="12">
    <w:abstractNumId w:val="19"/>
  </w:num>
  <w:num w:numId="13">
    <w:abstractNumId w:val="26"/>
  </w:num>
  <w:num w:numId="14">
    <w:abstractNumId w:val="7"/>
  </w:num>
  <w:num w:numId="15">
    <w:abstractNumId w:val="15"/>
  </w:num>
  <w:num w:numId="16">
    <w:abstractNumId w:val="1"/>
  </w:num>
  <w:num w:numId="17">
    <w:abstractNumId w:val="3"/>
  </w:num>
  <w:num w:numId="18">
    <w:abstractNumId w:val="32"/>
  </w:num>
  <w:num w:numId="19">
    <w:abstractNumId w:val="20"/>
  </w:num>
  <w:num w:numId="20">
    <w:abstractNumId w:val="17"/>
  </w:num>
  <w:num w:numId="21">
    <w:abstractNumId w:val="2"/>
  </w:num>
  <w:num w:numId="22">
    <w:abstractNumId w:val="28"/>
  </w:num>
  <w:num w:numId="23">
    <w:abstractNumId w:val="18"/>
  </w:num>
  <w:num w:numId="24">
    <w:abstractNumId w:val="4"/>
  </w:num>
  <w:num w:numId="25">
    <w:abstractNumId w:val="30"/>
  </w:num>
  <w:num w:numId="26">
    <w:abstractNumId w:val="13"/>
  </w:num>
  <w:num w:numId="27">
    <w:abstractNumId w:val="16"/>
  </w:num>
  <w:num w:numId="28">
    <w:abstractNumId w:val="0"/>
  </w:num>
  <w:num w:numId="29">
    <w:abstractNumId w:val="27"/>
  </w:num>
  <w:num w:numId="30">
    <w:abstractNumId w:val="8"/>
  </w:num>
  <w:num w:numId="31">
    <w:abstractNumId w:val="12"/>
  </w:num>
  <w:num w:numId="32">
    <w:abstractNumId w:val="31"/>
  </w:num>
  <w:num w:numId="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51"/>
    <w:rsid w:val="00000359"/>
    <w:rsid w:val="00000867"/>
    <w:rsid w:val="00000D67"/>
    <w:rsid w:val="00000F97"/>
    <w:rsid w:val="000014DD"/>
    <w:rsid w:val="0000256A"/>
    <w:rsid w:val="00002609"/>
    <w:rsid w:val="000059CC"/>
    <w:rsid w:val="000135D8"/>
    <w:rsid w:val="00013823"/>
    <w:rsid w:val="00015665"/>
    <w:rsid w:val="000168FD"/>
    <w:rsid w:val="0002191F"/>
    <w:rsid w:val="00021DA9"/>
    <w:rsid w:val="00021FC0"/>
    <w:rsid w:val="0002520E"/>
    <w:rsid w:val="0002521C"/>
    <w:rsid w:val="00025828"/>
    <w:rsid w:val="00027778"/>
    <w:rsid w:val="00032263"/>
    <w:rsid w:val="00034488"/>
    <w:rsid w:val="0003475D"/>
    <w:rsid w:val="00040EFD"/>
    <w:rsid w:val="000436C9"/>
    <w:rsid w:val="00044161"/>
    <w:rsid w:val="000471D7"/>
    <w:rsid w:val="00047BC0"/>
    <w:rsid w:val="00050A65"/>
    <w:rsid w:val="000516EF"/>
    <w:rsid w:val="0005415F"/>
    <w:rsid w:val="00055675"/>
    <w:rsid w:val="000576CE"/>
    <w:rsid w:val="0006013A"/>
    <w:rsid w:val="000611F7"/>
    <w:rsid w:val="00061735"/>
    <w:rsid w:val="00061AA2"/>
    <w:rsid w:val="0006208F"/>
    <w:rsid w:val="0006385A"/>
    <w:rsid w:val="000643E1"/>
    <w:rsid w:val="00065316"/>
    <w:rsid w:val="000676B1"/>
    <w:rsid w:val="000720B6"/>
    <w:rsid w:val="00075212"/>
    <w:rsid w:val="0007639C"/>
    <w:rsid w:val="00077585"/>
    <w:rsid w:val="00080045"/>
    <w:rsid w:val="000807E3"/>
    <w:rsid w:val="00081675"/>
    <w:rsid w:val="00083465"/>
    <w:rsid w:val="00084DE2"/>
    <w:rsid w:val="00084FD5"/>
    <w:rsid w:val="00085C7F"/>
    <w:rsid w:val="00086680"/>
    <w:rsid w:val="00087264"/>
    <w:rsid w:val="0009093D"/>
    <w:rsid w:val="00090BE6"/>
    <w:rsid w:val="00090EEF"/>
    <w:rsid w:val="0009124A"/>
    <w:rsid w:val="0009149B"/>
    <w:rsid w:val="0009389C"/>
    <w:rsid w:val="00093AF3"/>
    <w:rsid w:val="000A0C45"/>
    <w:rsid w:val="000A1D52"/>
    <w:rsid w:val="000A3A6B"/>
    <w:rsid w:val="000A6F06"/>
    <w:rsid w:val="000B01BC"/>
    <w:rsid w:val="000B13C5"/>
    <w:rsid w:val="000B15E8"/>
    <w:rsid w:val="000B41E4"/>
    <w:rsid w:val="000B6B46"/>
    <w:rsid w:val="000C3EE8"/>
    <w:rsid w:val="000C45C5"/>
    <w:rsid w:val="000C5706"/>
    <w:rsid w:val="000D1BCA"/>
    <w:rsid w:val="000D23F0"/>
    <w:rsid w:val="000D2FED"/>
    <w:rsid w:val="000D532E"/>
    <w:rsid w:val="000D5AA9"/>
    <w:rsid w:val="000D6177"/>
    <w:rsid w:val="000D644C"/>
    <w:rsid w:val="000E09C4"/>
    <w:rsid w:val="000E0C63"/>
    <w:rsid w:val="000E2974"/>
    <w:rsid w:val="000E422E"/>
    <w:rsid w:val="000E5A0E"/>
    <w:rsid w:val="000F01CE"/>
    <w:rsid w:val="000F2784"/>
    <w:rsid w:val="000F3F32"/>
    <w:rsid w:val="000F4BAD"/>
    <w:rsid w:val="000F5DA1"/>
    <w:rsid w:val="000F5FE8"/>
    <w:rsid w:val="000F6B86"/>
    <w:rsid w:val="000F706F"/>
    <w:rsid w:val="000F784D"/>
    <w:rsid w:val="000F78B1"/>
    <w:rsid w:val="001029D5"/>
    <w:rsid w:val="00102AB4"/>
    <w:rsid w:val="001038E7"/>
    <w:rsid w:val="001048AD"/>
    <w:rsid w:val="00106408"/>
    <w:rsid w:val="00106496"/>
    <w:rsid w:val="001066CC"/>
    <w:rsid w:val="00112165"/>
    <w:rsid w:val="0011623D"/>
    <w:rsid w:val="00117ED5"/>
    <w:rsid w:val="00126EB3"/>
    <w:rsid w:val="001319A8"/>
    <w:rsid w:val="001335FA"/>
    <w:rsid w:val="0013552C"/>
    <w:rsid w:val="001368F8"/>
    <w:rsid w:val="0014047E"/>
    <w:rsid w:val="001424A2"/>
    <w:rsid w:val="00142F5E"/>
    <w:rsid w:val="00144DDD"/>
    <w:rsid w:val="0014522B"/>
    <w:rsid w:val="0014527D"/>
    <w:rsid w:val="0014620A"/>
    <w:rsid w:val="0015447E"/>
    <w:rsid w:val="001546D4"/>
    <w:rsid w:val="00155A4D"/>
    <w:rsid w:val="00160880"/>
    <w:rsid w:val="00161367"/>
    <w:rsid w:val="001622BF"/>
    <w:rsid w:val="001639C0"/>
    <w:rsid w:val="00163E0B"/>
    <w:rsid w:val="00166AF5"/>
    <w:rsid w:val="00167867"/>
    <w:rsid w:val="00170212"/>
    <w:rsid w:val="00176D7E"/>
    <w:rsid w:val="001777B0"/>
    <w:rsid w:val="0018219B"/>
    <w:rsid w:val="001821A1"/>
    <w:rsid w:val="00182421"/>
    <w:rsid w:val="0018460A"/>
    <w:rsid w:val="00184AC7"/>
    <w:rsid w:val="001871CC"/>
    <w:rsid w:val="00190936"/>
    <w:rsid w:val="00190C9F"/>
    <w:rsid w:val="00193520"/>
    <w:rsid w:val="00194443"/>
    <w:rsid w:val="0019496F"/>
    <w:rsid w:val="00194F02"/>
    <w:rsid w:val="0019574C"/>
    <w:rsid w:val="00197C2C"/>
    <w:rsid w:val="00197F21"/>
    <w:rsid w:val="001A0685"/>
    <w:rsid w:val="001A3EA0"/>
    <w:rsid w:val="001A4011"/>
    <w:rsid w:val="001A5442"/>
    <w:rsid w:val="001A5DB1"/>
    <w:rsid w:val="001B09B0"/>
    <w:rsid w:val="001B1FA0"/>
    <w:rsid w:val="001B3917"/>
    <w:rsid w:val="001B453C"/>
    <w:rsid w:val="001B4DC3"/>
    <w:rsid w:val="001C09D0"/>
    <w:rsid w:val="001C0C5D"/>
    <w:rsid w:val="001C1344"/>
    <w:rsid w:val="001C1C85"/>
    <w:rsid w:val="001C1EAC"/>
    <w:rsid w:val="001C36CC"/>
    <w:rsid w:val="001C4E85"/>
    <w:rsid w:val="001C6284"/>
    <w:rsid w:val="001C65A3"/>
    <w:rsid w:val="001C754E"/>
    <w:rsid w:val="001C773F"/>
    <w:rsid w:val="001C7867"/>
    <w:rsid w:val="001D033C"/>
    <w:rsid w:val="001D22FA"/>
    <w:rsid w:val="001D4608"/>
    <w:rsid w:val="001D4F96"/>
    <w:rsid w:val="001D546A"/>
    <w:rsid w:val="001D61D8"/>
    <w:rsid w:val="001D66E0"/>
    <w:rsid w:val="001E16BA"/>
    <w:rsid w:val="001E175C"/>
    <w:rsid w:val="001E5058"/>
    <w:rsid w:val="001E59E0"/>
    <w:rsid w:val="001E7770"/>
    <w:rsid w:val="001F0023"/>
    <w:rsid w:val="001F4938"/>
    <w:rsid w:val="001F4AB3"/>
    <w:rsid w:val="001F60B5"/>
    <w:rsid w:val="00200231"/>
    <w:rsid w:val="00200494"/>
    <w:rsid w:val="00201648"/>
    <w:rsid w:val="0020218B"/>
    <w:rsid w:val="00203356"/>
    <w:rsid w:val="002034D6"/>
    <w:rsid w:val="00206350"/>
    <w:rsid w:val="0020696B"/>
    <w:rsid w:val="0021170E"/>
    <w:rsid w:val="00212FFE"/>
    <w:rsid w:val="00213966"/>
    <w:rsid w:val="00213F0C"/>
    <w:rsid w:val="002159BF"/>
    <w:rsid w:val="002162D8"/>
    <w:rsid w:val="00220890"/>
    <w:rsid w:val="00223026"/>
    <w:rsid w:val="002235B3"/>
    <w:rsid w:val="00223847"/>
    <w:rsid w:val="002253C3"/>
    <w:rsid w:val="002259DA"/>
    <w:rsid w:val="002272BD"/>
    <w:rsid w:val="00227E22"/>
    <w:rsid w:val="00231EE8"/>
    <w:rsid w:val="0023302B"/>
    <w:rsid w:val="0023404F"/>
    <w:rsid w:val="002361AF"/>
    <w:rsid w:val="00237092"/>
    <w:rsid w:val="00237434"/>
    <w:rsid w:val="0023799D"/>
    <w:rsid w:val="002500CF"/>
    <w:rsid w:val="0025141C"/>
    <w:rsid w:val="00251BE6"/>
    <w:rsid w:val="0025206F"/>
    <w:rsid w:val="0025745A"/>
    <w:rsid w:val="002579A5"/>
    <w:rsid w:val="0027267E"/>
    <w:rsid w:val="00272DDB"/>
    <w:rsid w:val="002739BB"/>
    <w:rsid w:val="002746B4"/>
    <w:rsid w:val="002766B4"/>
    <w:rsid w:val="00280013"/>
    <w:rsid w:val="002801F6"/>
    <w:rsid w:val="0028061D"/>
    <w:rsid w:val="00280BE9"/>
    <w:rsid w:val="0028128D"/>
    <w:rsid w:val="00283922"/>
    <w:rsid w:val="002845A9"/>
    <w:rsid w:val="002857AD"/>
    <w:rsid w:val="0028617C"/>
    <w:rsid w:val="002866EF"/>
    <w:rsid w:val="002873CD"/>
    <w:rsid w:val="002876E1"/>
    <w:rsid w:val="002877C0"/>
    <w:rsid w:val="00287B1B"/>
    <w:rsid w:val="00290B77"/>
    <w:rsid w:val="00291920"/>
    <w:rsid w:val="0029265B"/>
    <w:rsid w:val="002931CA"/>
    <w:rsid w:val="00293E36"/>
    <w:rsid w:val="0029504C"/>
    <w:rsid w:val="00297733"/>
    <w:rsid w:val="002A174D"/>
    <w:rsid w:val="002A3E5A"/>
    <w:rsid w:val="002A670F"/>
    <w:rsid w:val="002A673E"/>
    <w:rsid w:val="002B0FFE"/>
    <w:rsid w:val="002B3EB9"/>
    <w:rsid w:val="002B4F79"/>
    <w:rsid w:val="002B71EC"/>
    <w:rsid w:val="002B7979"/>
    <w:rsid w:val="002C131B"/>
    <w:rsid w:val="002C1C09"/>
    <w:rsid w:val="002C2CE4"/>
    <w:rsid w:val="002C3375"/>
    <w:rsid w:val="002C38A6"/>
    <w:rsid w:val="002C3CA0"/>
    <w:rsid w:val="002C4133"/>
    <w:rsid w:val="002C4CC2"/>
    <w:rsid w:val="002C4F59"/>
    <w:rsid w:val="002C5918"/>
    <w:rsid w:val="002D0DE3"/>
    <w:rsid w:val="002D10E9"/>
    <w:rsid w:val="002D24BF"/>
    <w:rsid w:val="002D3B61"/>
    <w:rsid w:val="002D50F0"/>
    <w:rsid w:val="002D5864"/>
    <w:rsid w:val="002E3B93"/>
    <w:rsid w:val="002E432A"/>
    <w:rsid w:val="002E5213"/>
    <w:rsid w:val="002E6379"/>
    <w:rsid w:val="002F070A"/>
    <w:rsid w:val="002F0ED4"/>
    <w:rsid w:val="002F143D"/>
    <w:rsid w:val="002F1CD4"/>
    <w:rsid w:val="002F2F8D"/>
    <w:rsid w:val="002F4451"/>
    <w:rsid w:val="002F5204"/>
    <w:rsid w:val="002F5923"/>
    <w:rsid w:val="002F606F"/>
    <w:rsid w:val="002F62B0"/>
    <w:rsid w:val="002F74A5"/>
    <w:rsid w:val="003010BB"/>
    <w:rsid w:val="00302E28"/>
    <w:rsid w:val="0030378B"/>
    <w:rsid w:val="003043BB"/>
    <w:rsid w:val="00304DFB"/>
    <w:rsid w:val="00310DB4"/>
    <w:rsid w:val="003115F7"/>
    <w:rsid w:val="003128D5"/>
    <w:rsid w:val="00314C94"/>
    <w:rsid w:val="00316321"/>
    <w:rsid w:val="0031666C"/>
    <w:rsid w:val="00321809"/>
    <w:rsid w:val="003303C5"/>
    <w:rsid w:val="0033070B"/>
    <w:rsid w:val="00332C70"/>
    <w:rsid w:val="00333EBA"/>
    <w:rsid w:val="00334909"/>
    <w:rsid w:val="003352E7"/>
    <w:rsid w:val="003360BF"/>
    <w:rsid w:val="00337EFE"/>
    <w:rsid w:val="00337F8F"/>
    <w:rsid w:val="003444DC"/>
    <w:rsid w:val="0034543A"/>
    <w:rsid w:val="00347451"/>
    <w:rsid w:val="00350114"/>
    <w:rsid w:val="0035087B"/>
    <w:rsid w:val="00351BF1"/>
    <w:rsid w:val="003529CF"/>
    <w:rsid w:val="00353875"/>
    <w:rsid w:val="00354591"/>
    <w:rsid w:val="003556BD"/>
    <w:rsid w:val="00357E36"/>
    <w:rsid w:val="0036067E"/>
    <w:rsid w:val="003606D7"/>
    <w:rsid w:val="00361442"/>
    <w:rsid w:val="00365005"/>
    <w:rsid w:val="003703E2"/>
    <w:rsid w:val="00370576"/>
    <w:rsid w:val="00372B1D"/>
    <w:rsid w:val="00373FE7"/>
    <w:rsid w:val="003764FE"/>
    <w:rsid w:val="0037748F"/>
    <w:rsid w:val="00385D10"/>
    <w:rsid w:val="003916E8"/>
    <w:rsid w:val="00394283"/>
    <w:rsid w:val="00396163"/>
    <w:rsid w:val="0039663E"/>
    <w:rsid w:val="0039668B"/>
    <w:rsid w:val="003A0230"/>
    <w:rsid w:val="003A14EA"/>
    <w:rsid w:val="003A4F90"/>
    <w:rsid w:val="003A5501"/>
    <w:rsid w:val="003A6F1E"/>
    <w:rsid w:val="003A70EB"/>
    <w:rsid w:val="003A7A67"/>
    <w:rsid w:val="003B0A0E"/>
    <w:rsid w:val="003B1644"/>
    <w:rsid w:val="003B2072"/>
    <w:rsid w:val="003B3D23"/>
    <w:rsid w:val="003B609F"/>
    <w:rsid w:val="003B7DE6"/>
    <w:rsid w:val="003B7F79"/>
    <w:rsid w:val="003C1535"/>
    <w:rsid w:val="003C49F5"/>
    <w:rsid w:val="003C5049"/>
    <w:rsid w:val="003C6580"/>
    <w:rsid w:val="003C7C21"/>
    <w:rsid w:val="003D2357"/>
    <w:rsid w:val="003D2B1D"/>
    <w:rsid w:val="003D2ECD"/>
    <w:rsid w:val="003D3635"/>
    <w:rsid w:val="003D39A5"/>
    <w:rsid w:val="003D5D17"/>
    <w:rsid w:val="003D5DC9"/>
    <w:rsid w:val="003D5E47"/>
    <w:rsid w:val="003D600A"/>
    <w:rsid w:val="003E0CC7"/>
    <w:rsid w:val="003E0F7C"/>
    <w:rsid w:val="003E284C"/>
    <w:rsid w:val="003E2F13"/>
    <w:rsid w:val="003E3191"/>
    <w:rsid w:val="003E4A39"/>
    <w:rsid w:val="003E6EE5"/>
    <w:rsid w:val="003F0C2F"/>
    <w:rsid w:val="003F1BB6"/>
    <w:rsid w:val="003F263A"/>
    <w:rsid w:val="003F2662"/>
    <w:rsid w:val="003F2A60"/>
    <w:rsid w:val="003F2AB0"/>
    <w:rsid w:val="003F407D"/>
    <w:rsid w:val="003F619E"/>
    <w:rsid w:val="003F6B43"/>
    <w:rsid w:val="003F6BC0"/>
    <w:rsid w:val="003F73BB"/>
    <w:rsid w:val="004003E3"/>
    <w:rsid w:val="004024A9"/>
    <w:rsid w:val="00406A6C"/>
    <w:rsid w:val="0041051D"/>
    <w:rsid w:val="004114E1"/>
    <w:rsid w:val="00411FCE"/>
    <w:rsid w:val="004129F7"/>
    <w:rsid w:val="00412A6A"/>
    <w:rsid w:val="00415142"/>
    <w:rsid w:val="0041525F"/>
    <w:rsid w:val="00415B9A"/>
    <w:rsid w:val="00416692"/>
    <w:rsid w:val="004169C7"/>
    <w:rsid w:val="00420387"/>
    <w:rsid w:val="004210E7"/>
    <w:rsid w:val="00422660"/>
    <w:rsid w:val="00423646"/>
    <w:rsid w:val="0042585C"/>
    <w:rsid w:val="004266AB"/>
    <w:rsid w:val="00426850"/>
    <w:rsid w:val="00427776"/>
    <w:rsid w:val="00430342"/>
    <w:rsid w:val="004306CB"/>
    <w:rsid w:val="0043166E"/>
    <w:rsid w:val="00432084"/>
    <w:rsid w:val="00432F5F"/>
    <w:rsid w:val="00433D67"/>
    <w:rsid w:val="00435D3D"/>
    <w:rsid w:val="004372EB"/>
    <w:rsid w:val="0044004A"/>
    <w:rsid w:val="004401B2"/>
    <w:rsid w:val="004446BF"/>
    <w:rsid w:val="00444D6A"/>
    <w:rsid w:val="00452EC4"/>
    <w:rsid w:val="004535C6"/>
    <w:rsid w:val="00453A01"/>
    <w:rsid w:val="00454DEB"/>
    <w:rsid w:val="004565F9"/>
    <w:rsid w:val="00456BFD"/>
    <w:rsid w:val="0046060E"/>
    <w:rsid w:val="00462A08"/>
    <w:rsid w:val="00463418"/>
    <w:rsid w:val="00463DA3"/>
    <w:rsid w:val="00464F0C"/>
    <w:rsid w:val="00465815"/>
    <w:rsid w:val="0046700E"/>
    <w:rsid w:val="00471958"/>
    <w:rsid w:val="00472364"/>
    <w:rsid w:val="00473D7C"/>
    <w:rsid w:val="00473F85"/>
    <w:rsid w:val="00474017"/>
    <w:rsid w:val="004744FC"/>
    <w:rsid w:val="00485243"/>
    <w:rsid w:val="00485512"/>
    <w:rsid w:val="00486269"/>
    <w:rsid w:val="004868F4"/>
    <w:rsid w:val="00487836"/>
    <w:rsid w:val="00490F05"/>
    <w:rsid w:val="00490FB9"/>
    <w:rsid w:val="004913B6"/>
    <w:rsid w:val="00494650"/>
    <w:rsid w:val="0049506E"/>
    <w:rsid w:val="0049655A"/>
    <w:rsid w:val="004968AD"/>
    <w:rsid w:val="00497264"/>
    <w:rsid w:val="004A0AAD"/>
    <w:rsid w:val="004A300C"/>
    <w:rsid w:val="004A3260"/>
    <w:rsid w:val="004A419B"/>
    <w:rsid w:val="004A4293"/>
    <w:rsid w:val="004A621E"/>
    <w:rsid w:val="004A62CA"/>
    <w:rsid w:val="004A6858"/>
    <w:rsid w:val="004B0F9F"/>
    <w:rsid w:val="004B1238"/>
    <w:rsid w:val="004B3212"/>
    <w:rsid w:val="004B753C"/>
    <w:rsid w:val="004B77A1"/>
    <w:rsid w:val="004C138A"/>
    <w:rsid w:val="004C18DF"/>
    <w:rsid w:val="004C3480"/>
    <w:rsid w:val="004C39B0"/>
    <w:rsid w:val="004C5076"/>
    <w:rsid w:val="004C5F27"/>
    <w:rsid w:val="004C7273"/>
    <w:rsid w:val="004D1DC5"/>
    <w:rsid w:val="004D6803"/>
    <w:rsid w:val="004E1C93"/>
    <w:rsid w:val="004E1DDA"/>
    <w:rsid w:val="004E2E77"/>
    <w:rsid w:val="004E2F11"/>
    <w:rsid w:val="004E4837"/>
    <w:rsid w:val="004E550D"/>
    <w:rsid w:val="004E5AD8"/>
    <w:rsid w:val="004E63A2"/>
    <w:rsid w:val="004E7B62"/>
    <w:rsid w:val="004E7C0B"/>
    <w:rsid w:val="004F5C70"/>
    <w:rsid w:val="004F630E"/>
    <w:rsid w:val="004F7BC9"/>
    <w:rsid w:val="00501654"/>
    <w:rsid w:val="005018FF"/>
    <w:rsid w:val="00502C98"/>
    <w:rsid w:val="0050358F"/>
    <w:rsid w:val="00506134"/>
    <w:rsid w:val="00507B5E"/>
    <w:rsid w:val="00513C24"/>
    <w:rsid w:val="005143E9"/>
    <w:rsid w:val="00516BC1"/>
    <w:rsid w:val="00517264"/>
    <w:rsid w:val="00517374"/>
    <w:rsid w:val="00520148"/>
    <w:rsid w:val="00523A3B"/>
    <w:rsid w:val="00524564"/>
    <w:rsid w:val="005247C6"/>
    <w:rsid w:val="0052480A"/>
    <w:rsid w:val="005262BC"/>
    <w:rsid w:val="005308C6"/>
    <w:rsid w:val="00531BF9"/>
    <w:rsid w:val="005327B4"/>
    <w:rsid w:val="005348A0"/>
    <w:rsid w:val="00540221"/>
    <w:rsid w:val="00540D83"/>
    <w:rsid w:val="005413CB"/>
    <w:rsid w:val="005463EA"/>
    <w:rsid w:val="0054768F"/>
    <w:rsid w:val="00547695"/>
    <w:rsid w:val="00547AA2"/>
    <w:rsid w:val="005507EE"/>
    <w:rsid w:val="0055156C"/>
    <w:rsid w:val="00551CC3"/>
    <w:rsid w:val="00552B7E"/>
    <w:rsid w:val="0055480F"/>
    <w:rsid w:val="005554CD"/>
    <w:rsid w:val="00556B64"/>
    <w:rsid w:val="0055750A"/>
    <w:rsid w:val="00557BC0"/>
    <w:rsid w:val="00563B82"/>
    <w:rsid w:val="00564457"/>
    <w:rsid w:val="00564667"/>
    <w:rsid w:val="0056581A"/>
    <w:rsid w:val="005663BC"/>
    <w:rsid w:val="00571DA7"/>
    <w:rsid w:val="005730B2"/>
    <w:rsid w:val="00577819"/>
    <w:rsid w:val="00577B91"/>
    <w:rsid w:val="0058055A"/>
    <w:rsid w:val="00581657"/>
    <w:rsid w:val="0058168F"/>
    <w:rsid w:val="00583C8A"/>
    <w:rsid w:val="00584E29"/>
    <w:rsid w:val="00586A6F"/>
    <w:rsid w:val="00587455"/>
    <w:rsid w:val="00587547"/>
    <w:rsid w:val="00587D0F"/>
    <w:rsid w:val="005900DC"/>
    <w:rsid w:val="00593627"/>
    <w:rsid w:val="00595201"/>
    <w:rsid w:val="0059524D"/>
    <w:rsid w:val="00595898"/>
    <w:rsid w:val="00596A3C"/>
    <w:rsid w:val="005A07D7"/>
    <w:rsid w:val="005A158C"/>
    <w:rsid w:val="005A21E0"/>
    <w:rsid w:val="005A319E"/>
    <w:rsid w:val="005A3C31"/>
    <w:rsid w:val="005A5178"/>
    <w:rsid w:val="005A5C8D"/>
    <w:rsid w:val="005A6019"/>
    <w:rsid w:val="005A64FF"/>
    <w:rsid w:val="005B1F27"/>
    <w:rsid w:val="005B1F72"/>
    <w:rsid w:val="005B34BC"/>
    <w:rsid w:val="005B47A2"/>
    <w:rsid w:val="005B4AA6"/>
    <w:rsid w:val="005B4CBD"/>
    <w:rsid w:val="005B646C"/>
    <w:rsid w:val="005B64C3"/>
    <w:rsid w:val="005C267A"/>
    <w:rsid w:val="005C3095"/>
    <w:rsid w:val="005C37DB"/>
    <w:rsid w:val="005C3F0A"/>
    <w:rsid w:val="005C6AC9"/>
    <w:rsid w:val="005C7830"/>
    <w:rsid w:val="005D017E"/>
    <w:rsid w:val="005D449B"/>
    <w:rsid w:val="005D452B"/>
    <w:rsid w:val="005D4BC9"/>
    <w:rsid w:val="005D7663"/>
    <w:rsid w:val="005E0547"/>
    <w:rsid w:val="005E0C5D"/>
    <w:rsid w:val="005E0E4A"/>
    <w:rsid w:val="005E0E86"/>
    <w:rsid w:val="005E1928"/>
    <w:rsid w:val="005E1BB5"/>
    <w:rsid w:val="005E36B1"/>
    <w:rsid w:val="005E4CE2"/>
    <w:rsid w:val="005E4F38"/>
    <w:rsid w:val="005E5A21"/>
    <w:rsid w:val="005E5A78"/>
    <w:rsid w:val="005E5E9B"/>
    <w:rsid w:val="005F0344"/>
    <w:rsid w:val="005F3B10"/>
    <w:rsid w:val="005F43EF"/>
    <w:rsid w:val="005F4A30"/>
    <w:rsid w:val="005F4FC6"/>
    <w:rsid w:val="005F5E5B"/>
    <w:rsid w:val="005F60BE"/>
    <w:rsid w:val="005F7806"/>
    <w:rsid w:val="005F7BD2"/>
    <w:rsid w:val="006006AC"/>
    <w:rsid w:val="0060364A"/>
    <w:rsid w:val="0060374E"/>
    <w:rsid w:val="00604C68"/>
    <w:rsid w:val="006054CD"/>
    <w:rsid w:val="00605E6D"/>
    <w:rsid w:val="00606C72"/>
    <w:rsid w:val="00607E27"/>
    <w:rsid w:val="0061177A"/>
    <w:rsid w:val="0061445E"/>
    <w:rsid w:val="00614EF8"/>
    <w:rsid w:val="00615374"/>
    <w:rsid w:val="00617C4F"/>
    <w:rsid w:val="006219D0"/>
    <w:rsid w:val="006238D4"/>
    <w:rsid w:val="006246CB"/>
    <w:rsid w:val="00624F7F"/>
    <w:rsid w:val="00625649"/>
    <w:rsid w:val="00625799"/>
    <w:rsid w:val="006257C0"/>
    <w:rsid w:val="00625C7F"/>
    <w:rsid w:val="00626DCA"/>
    <w:rsid w:val="00630500"/>
    <w:rsid w:val="00630A4B"/>
    <w:rsid w:val="00633AF6"/>
    <w:rsid w:val="00634794"/>
    <w:rsid w:val="006350D7"/>
    <w:rsid w:val="00635B51"/>
    <w:rsid w:val="006370F3"/>
    <w:rsid w:val="006379FB"/>
    <w:rsid w:val="00640E6C"/>
    <w:rsid w:val="006420F7"/>
    <w:rsid w:val="006433FC"/>
    <w:rsid w:val="00643934"/>
    <w:rsid w:val="00645E3F"/>
    <w:rsid w:val="00646036"/>
    <w:rsid w:val="006461AB"/>
    <w:rsid w:val="00646A58"/>
    <w:rsid w:val="00647063"/>
    <w:rsid w:val="0064775F"/>
    <w:rsid w:val="00647D38"/>
    <w:rsid w:val="00651597"/>
    <w:rsid w:val="00653B0F"/>
    <w:rsid w:val="00653E5D"/>
    <w:rsid w:val="006561A5"/>
    <w:rsid w:val="00656709"/>
    <w:rsid w:val="00656E8A"/>
    <w:rsid w:val="0066064A"/>
    <w:rsid w:val="006617EA"/>
    <w:rsid w:val="0066234C"/>
    <w:rsid w:val="0066283C"/>
    <w:rsid w:val="00664AFE"/>
    <w:rsid w:val="006659DB"/>
    <w:rsid w:val="0067137E"/>
    <w:rsid w:val="00672611"/>
    <w:rsid w:val="00672E40"/>
    <w:rsid w:val="00675462"/>
    <w:rsid w:val="00675BB6"/>
    <w:rsid w:val="00676283"/>
    <w:rsid w:val="0068125A"/>
    <w:rsid w:val="00682CE2"/>
    <w:rsid w:val="006838B8"/>
    <w:rsid w:val="00690B27"/>
    <w:rsid w:val="006937E5"/>
    <w:rsid w:val="00693B7F"/>
    <w:rsid w:val="00697FD1"/>
    <w:rsid w:val="006A054C"/>
    <w:rsid w:val="006A1B7D"/>
    <w:rsid w:val="006A1F8F"/>
    <w:rsid w:val="006A2217"/>
    <w:rsid w:val="006A2A48"/>
    <w:rsid w:val="006A37CD"/>
    <w:rsid w:val="006A43F6"/>
    <w:rsid w:val="006A486F"/>
    <w:rsid w:val="006A54B2"/>
    <w:rsid w:val="006A5624"/>
    <w:rsid w:val="006B0597"/>
    <w:rsid w:val="006B0B14"/>
    <w:rsid w:val="006B1BBE"/>
    <w:rsid w:val="006B272F"/>
    <w:rsid w:val="006B487D"/>
    <w:rsid w:val="006B547C"/>
    <w:rsid w:val="006B54F5"/>
    <w:rsid w:val="006B704E"/>
    <w:rsid w:val="006B7248"/>
    <w:rsid w:val="006B7434"/>
    <w:rsid w:val="006B7ED5"/>
    <w:rsid w:val="006C24DB"/>
    <w:rsid w:val="006C2DE3"/>
    <w:rsid w:val="006C6E7A"/>
    <w:rsid w:val="006D0214"/>
    <w:rsid w:val="006D2308"/>
    <w:rsid w:val="006D54F2"/>
    <w:rsid w:val="006D5D34"/>
    <w:rsid w:val="006D79AE"/>
    <w:rsid w:val="006E284D"/>
    <w:rsid w:val="006E2951"/>
    <w:rsid w:val="006E2CCE"/>
    <w:rsid w:val="006E3B44"/>
    <w:rsid w:val="006E484A"/>
    <w:rsid w:val="006E53F8"/>
    <w:rsid w:val="006E7DDD"/>
    <w:rsid w:val="006F2F0E"/>
    <w:rsid w:val="006F318D"/>
    <w:rsid w:val="006F3806"/>
    <w:rsid w:val="006F676D"/>
    <w:rsid w:val="007006A5"/>
    <w:rsid w:val="0070220E"/>
    <w:rsid w:val="00702653"/>
    <w:rsid w:val="00705FB7"/>
    <w:rsid w:val="0070699A"/>
    <w:rsid w:val="007074E7"/>
    <w:rsid w:val="00714988"/>
    <w:rsid w:val="00716944"/>
    <w:rsid w:val="00721021"/>
    <w:rsid w:val="007215D3"/>
    <w:rsid w:val="00722851"/>
    <w:rsid w:val="00722B5A"/>
    <w:rsid w:val="00724875"/>
    <w:rsid w:val="00724DC2"/>
    <w:rsid w:val="00727178"/>
    <w:rsid w:val="00731475"/>
    <w:rsid w:val="00732C79"/>
    <w:rsid w:val="007337E0"/>
    <w:rsid w:val="0073708E"/>
    <w:rsid w:val="0073718C"/>
    <w:rsid w:val="00737B83"/>
    <w:rsid w:val="007408A8"/>
    <w:rsid w:val="00741AFD"/>
    <w:rsid w:val="007432EA"/>
    <w:rsid w:val="00744691"/>
    <w:rsid w:val="00744764"/>
    <w:rsid w:val="0074553F"/>
    <w:rsid w:val="00746069"/>
    <w:rsid w:val="00746910"/>
    <w:rsid w:val="007471E8"/>
    <w:rsid w:val="0075035D"/>
    <w:rsid w:val="00751323"/>
    <w:rsid w:val="00752EFE"/>
    <w:rsid w:val="00753F2F"/>
    <w:rsid w:val="00755786"/>
    <w:rsid w:val="00756C8E"/>
    <w:rsid w:val="00763DB2"/>
    <w:rsid w:val="00764507"/>
    <w:rsid w:val="00764771"/>
    <w:rsid w:val="00764776"/>
    <w:rsid w:val="0077163D"/>
    <w:rsid w:val="00771711"/>
    <w:rsid w:val="00774619"/>
    <w:rsid w:val="00774FE5"/>
    <w:rsid w:val="00776567"/>
    <w:rsid w:val="00777142"/>
    <w:rsid w:val="007808FE"/>
    <w:rsid w:val="00783C19"/>
    <w:rsid w:val="00785E74"/>
    <w:rsid w:val="00787490"/>
    <w:rsid w:val="007941E9"/>
    <w:rsid w:val="00795095"/>
    <w:rsid w:val="0079728D"/>
    <w:rsid w:val="007977A5"/>
    <w:rsid w:val="007A215C"/>
    <w:rsid w:val="007A31C3"/>
    <w:rsid w:val="007A3C56"/>
    <w:rsid w:val="007B036F"/>
    <w:rsid w:val="007B2382"/>
    <w:rsid w:val="007B3331"/>
    <w:rsid w:val="007B3CE3"/>
    <w:rsid w:val="007B40C5"/>
    <w:rsid w:val="007B41C2"/>
    <w:rsid w:val="007B5532"/>
    <w:rsid w:val="007B5E2A"/>
    <w:rsid w:val="007B6EC6"/>
    <w:rsid w:val="007C0CDA"/>
    <w:rsid w:val="007C5210"/>
    <w:rsid w:val="007C57DB"/>
    <w:rsid w:val="007D286D"/>
    <w:rsid w:val="007D4289"/>
    <w:rsid w:val="007D5CD8"/>
    <w:rsid w:val="007D6C9E"/>
    <w:rsid w:val="007D6D8A"/>
    <w:rsid w:val="007D78D4"/>
    <w:rsid w:val="007E0C53"/>
    <w:rsid w:val="007E19D3"/>
    <w:rsid w:val="007E3D47"/>
    <w:rsid w:val="007E3F7F"/>
    <w:rsid w:val="007F3660"/>
    <w:rsid w:val="007F3977"/>
    <w:rsid w:val="007F5308"/>
    <w:rsid w:val="007F572A"/>
    <w:rsid w:val="007F5E5C"/>
    <w:rsid w:val="0080214A"/>
    <w:rsid w:val="00803CD2"/>
    <w:rsid w:val="00806058"/>
    <w:rsid w:val="0080680A"/>
    <w:rsid w:val="00806A1C"/>
    <w:rsid w:val="00806E41"/>
    <w:rsid w:val="00810A49"/>
    <w:rsid w:val="00812E30"/>
    <w:rsid w:val="00812FCE"/>
    <w:rsid w:val="00814146"/>
    <w:rsid w:val="00815494"/>
    <w:rsid w:val="00816AAE"/>
    <w:rsid w:val="00816DF5"/>
    <w:rsid w:val="00817176"/>
    <w:rsid w:val="00820E80"/>
    <w:rsid w:val="008231D7"/>
    <w:rsid w:val="00823305"/>
    <w:rsid w:val="0082604C"/>
    <w:rsid w:val="0083076C"/>
    <w:rsid w:val="0083094C"/>
    <w:rsid w:val="00831029"/>
    <w:rsid w:val="008320D8"/>
    <w:rsid w:val="0083315D"/>
    <w:rsid w:val="008343D7"/>
    <w:rsid w:val="00834CE1"/>
    <w:rsid w:val="00836E95"/>
    <w:rsid w:val="008412F2"/>
    <w:rsid w:val="008437E7"/>
    <w:rsid w:val="00844C94"/>
    <w:rsid w:val="0085003B"/>
    <w:rsid w:val="008508E6"/>
    <w:rsid w:val="00850A03"/>
    <w:rsid w:val="00850D7E"/>
    <w:rsid w:val="0085206A"/>
    <w:rsid w:val="008578B5"/>
    <w:rsid w:val="008609E8"/>
    <w:rsid w:val="008622D6"/>
    <w:rsid w:val="008632D1"/>
    <w:rsid w:val="00864E5C"/>
    <w:rsid w:val="00866E8A"/>
    <w:rsid w:val="00867B3F"/>
    <w:rsid w:val="00867B5F"/>
    <w:rsid w:val="00870F97"/>
    <w:rsid w:val="00871DFE"/>
    <w:rsid w:val="0087222F"/>
    <w:rsid w:val="00872C0F"/>
    <w:rsid w:val="008737F5"/>
    <w:rsid w:val="008738AB"/>
    <w:rsid w:val="008743D1"/>
    <w:rsid w:val="00874AB7"/>
    <w:rsid w:val="00875553"/>
    <w:rsid w:val="00876369"/>
    <w:rsid w:val="00876D76"/>
    <w:rsid w:val="008771A9"/>
    <w:rsid w:val="00881045"/>
    <w:rsid w:val="00881C1D"/>
    <w:rsid w:val="008831E5"/>
    <w:rsid w:val="00885EDE"/>
    <w:rsid w:val="00886A27"/>
    <w:rsid w:val="008902B6"/>
    <w:rsid w:val="008934A1"/>
    <w:rsid w:val="008951B4"/>
    <w:rsid w:val="00895BB7"/>
    <w:rsid w:val="00895C0B"/>
    <w:rsid w:val="008A5947"/>
    <w:rsid w:val="008A62B1"/>
    <w:rsid w:val="008A7680"/>
    <w:rsid w:val="008B2F34"/>
    <w:rsid w:val="008B6F39"/>
    <w:rsid w:val="008C184A"/>
    <w:rsid w:val="008C27D0"/>
    <w:rsid w:val="008C43A8"/>
    <w:rsid w:val="008C5500"/>
    <w:rsid w:val="008C569F"/>
    <w:rsid w:val="008C64B6"/>
    <w:rsid w:val="008C6E07"/>
    <w:rsid w:val="008C7A64"/>
    <w:rsid w:val="008C7C97"/>
    <w:rsid w:val="008D3E93"/>
    <w:rsid w:val="008D4D02"/>
    <w:rsid w:val="008D54E1"/>
    <w:rsid w:val="008D770D"/>
    <w:rsid w:val="008E0B10"/>
    <w:rsid w:val="008E18E9"/>
    <w:rsid w:val="008E3403"/>
    <w:rsid w:val="008E3542"/>
    <w:rsid w:val="008E3DCE"/>
    <w:rsid w:val="008E5A34"/>
    <w:rsid w:val="008E642F"/>
    <w:rsid w:val="008E7B9C"/>
    <w:rsid w:val="008E7CF7"/>
    <w:rsid w:val="008F052D"/>
    <w:rsid w:val="008F0D9E"/>
    <w:rsid w:val="008F205A"/>
    <w:rsid w:val="008F28B5"/>
    <w:rsid w:val="008F2A9E"/>
    <w:rsid w:val="008F5DC2"/>
    <w:rsid w:val="008F5DE6"/>
    <w:rsid w:val="008F646D"/>
    <w:rsid w:val="009053E7"/>
    <w:rsid w:val="009067C3"/>
    <w:rsid w:val="009124C2"/>
    <w:rsid w:val="00912ACE"/>
    <w:rsid w:val="00915A28"/>
    <w:rsid w:val="009204E6"/>
    <w:rsid w:val="00920619"/>
    <w:rsid w:val="00920DA0"/>
    <w:rsid w:val="00921463"/>
    <w:rsid w:val="0092281A"/>
    <w:rsid w:val="00922DB1"/>
    <w:rsid w:val="00923881"/>
    <w:rsid w:val="00923D39"/>
    <w:rsid w:val="00924876"/>
    <w:rsid w:val="00924D8B"/>
    <w:rsid w:val="0092584D"/>
    <w:rsid w:val="00926B67"/>
    <w:rsid w:val="009276D7"/>
    <w:rsid w:val="00927A68"/>
    <w:rsid w:val="0093149F"/>
    <w:rsid w:val="00932852"/>
    <w:rsid w:val="00932966"/>
    <w:rsid w:val="00932DE8"/>
    <w:rsid w:val="00933F83"/>
    <w:rsid w:val="00934CF6"/>
    <w:rsid w:val="009364E3"/>
    <w:rsid w:val="00936EDF"/>
    <w:rsid w:val="0094013E"/>
    <w:rsid w:val="0094072C"/>
    <w:rsid w:val="0094137B"/>
    <w:rsid w:val="00941537"/>
    <w:rsid w:val="00943886"/>
    <w:rsid w:val="00945386"/>
    <w:rsid w:val="00950C41"/>
    <w:rsid w:val="009514B9"/>
    <w:rsid w:val="0095392C"/>
    <w:rsid w:val="00962341"/>
    <w:rsid w:val="00962364"/>
    <w:rsid w:val="00962931"/>
    <w:rsid w:val="009640B4"/>
    <w:rsid w:val="00964717"/>
    <w:rsid w:val="00966E0C"/>
    <w:rsid w:val="009671BA"/>
    <w:rsid w:val="009707A4"/>
    <w:rsid w:val="00970F7B"/>
    <w:rsid w:val="00972EA8"/>
    <w:rsid w:val="0097313B"/>
    <w:rsid w:val="009744D1"/>
    <w:rsid w:val="0097640B"/>
    <w:rsid w:val="00980908"/>
    <w:rsid w:val="00982234"/>
    <w:rsid w:val="0098302C"/>
    <w:rsid w:val="00983B9C"/>
    <w:rsid w:val="00985ADB"/>
    <w:rsid w:val="00986A5B"/>
    <w:rsid w:val="0099196D"/>
    <w:rsid w:val="0099423D"/>
    <w:rsid w:val="00997356"/>
    <w:rsid w:val="009A2012"/>
    <w:rsid w:val="009A2B65"/>
    <w:rsid w:val="009A5B87"/>
    <w:rsid w:val="009A5C1E"/>
    <w:rsid w:val="009A66F8"/>
    <w:rsid w:val="009A6E75"/>
    <w:rsid w:val="009A74EC"/>
    <w:rsid w:val="009A77E4"/>
    <w:rsid w:val="009A7D7E"/>
    <w:rsid w:val="009B0A75"/>
    <w:rsid w:val="009B0B4B"/>
    <w:rsid w:val="009B532E"/>
    <w:rsid w:val="009B5944"/>
    <w:rsid w:val="009C101E"/>
    <w:rsid w:val="009C112E"/>
    <w:rsid w:val="009C4A36"/>
    <w:rsid w:val="009C5EA6"/>
    <w:rsid w:val="009C747E"/>
    <w:rsid w:val="009C7A53"/>
    <w:rsid w:val="009D1BB1"/>
    <w:rsid w:val="009D3890"/>
    <w:rsid w:val="009D3957"/>
    <w:rsid w:val="009E427E"/>
    <w:rsid w:val="009E56B3"/>
    <w:rsid w:val="009F0194"/>
    <w:rsid w:val="009F149B"/>
    <w:rsid w:val="009F25C5"/>
    <w:rsid w:val="009F37CF"/>
    <w:rsid w:val="009F6704"/>
    <w:rsid w:val="009F6BB3"/>
    <w:rsid w:val="00A00652"/>
    <w:rsid w:val="00A01F7A"/>
    <w:rsid w:val="00A05CA7"/>
    <w:rsid w:val="00A124AB"/>
    <w:rsid w:val="00A149B8"/>
    <w:rsid w:val="00A14AB6"/>
    <w:rsid w:val="00A14C48"/>
    <w:rsid w:val="00A14D9E"/>
    <w:rsid w:val="00A15EAC"/>
    <w:rsid w:val="00A205D3"/>
    <w:rsid w:val="00A23E30"/>
    <w:rsid w:val="00A2665C"/>
    <w:rsid w:val="00A2695A"/>
    <w:rsid w:val="00A273D4"/>
    <w:rsid w:val="00A316AB"/>
    <w:rsid w:val="00A339FD"/>
    <w:rsid w:val="00A34225"/>
    <w:rsid w:val="00A352C5"/>
    <w:rsid w:val="00A36193"/>
    <w:rsid w:val="00A36ADA"/>
    <w:rsid w:val="00A3747E"/>
    <w:rsid w:val="00A37A7F"/>
    <w:rsid w:val="00A415FD"/>
    <w:rsid w:val="00A42371"/>
    <w:rsid w:val="00A43400"/>
    <w:rsid w:val="00A450E6"/>
    <w:rsid w:val="00A46E27"/>
    <w:rsid w:val="00A51C60"/>
    <w:rsid w:val="00A523FE"/>
    <w:rsid w:val="00A524BE"/>
    <w:rsid w:val="00A54DA4"/>
    <w:rsid w:val="00A54E4C"/>
    <w:rsid w:val="00A555CB"/>
    <w:rsid w:val="00A55C26"/>
    <w:rsid w:val="00A57F45"/>
    <w:rsid w:val="00A60EEA"/>
    <w:rsid w:val="00A632AD"/>
    <w:rsid w:val="00A64523"/>
    <w:rsid w:val="00A66415"/>
    <w:rsid w:val="00A6654A"/>
    <w:rsid w:val="00A668DB"/>
    <w:rsid w:val="00A67CB1"/>
    <w:rsid w:val="00A67DE5"/>
    <w:rsid w:val="00A7174E"/>
    <w:rsid w:val="00A77A0D"/>
    <w:rsid w:val="00A82D83"/>
    <w:rsid w:val="00A82F80"/>
    <w:rsid w:val="00A83EB9"/>
    <w:rsid w:val="00A846F8"/>
    <w:rsid w:val="00A84745"/>
    <w:rsid w:val="00A85FB2"/>
    <w:rsid w:val="00A876F9"/>
    <w:rsid w:val="00A878AD"/>
    <w:rsid w:val="00A878C1"/>
    <w:rsid w:val="00A90124"/>
    <w:rsid w:val="00A91AF3"/>
    <w:rsid w:val="00A95C15"/>
    <w:rsid w:val="00A971DD"/>
    <w:rsid w:val="00A97A66"/>
    <w:rsid w:val="00A97FED"/>
    <w:rsid w:val="00AA01C2"/>
    <w:rsid w:val="00AA0ECA"/>
    <w:rsid w:val="00AA24DF"/>
    <w:rsid w:val="00AA3F38"/>
    <w:rsid w:val="00AB06B0"/>
    <w:rsid w:val="00AB13A7"/>
    <w:rsid w:val="00AB3662"/>
    <w:rsid w:val="00AB5067"/>
    <w:rsid w:val="00AC1E76"/>
    <w:rsid w:val="00AC28B5"/>
    <w:rsid w:val="00AC4A72"/>
    <w:rsid w:val="00AC5750"/>
    <w:rsid w:val="00AC6427"/>
    <w:rsid w:val="00AC681E"/>
    <w:rsid w:val="00AD1AC7"/>
    <w:rsid w:val="00AD2002"/>
    <w:rsid w:val="00AD46B0"/>
    <w:rsid w:val="00AD7462"/>
    <w:rsid w:val="00AE388D"/>
    <w:rsid w:val="00AE40C2"/>
    <w:rsid w:val="00AE4526"/>
    <w:rsid w:val="00AE4E1D"/>
    <w:rsid w:val="00AE5DD3"/>
    <w:rsid w:val="00AE650D"/>
    <w:rsid w:val="00AE6C2F"/>
    <w:rsid w:val="00AE6F35"/>
    <w:rsid w:val="00AE7525"/>
    <w:rsid w:val="00AE77D8"/>
    <w:rsid w:val="00AE795D"/>
    <w:rsid w:val="00AF0AB6"/>
    <w:rsid w:val="00AF3442"/>
    <w:rsid w:val="00AF5361"/>
    <w:rsid w:val="00B00BD7"/>
    <w:rsid w:val="00B03A44"/>
    <w:rsid w:val="00B04342"/>
    <w:rsid w:val="00B05FF9"/>
    <w:rsid w:val="00B1089E"/>
    <w:rsid w:val="00B1099E"/>
    <w:rsid w:val="00B114E0"/>
    <w:rsid w:val="00B12E1C"/>
    <w:rsid w:val="00B1394D"/>
    <w:rsid w:val="00B20E8A"/>
    <w:rsid w:val="00B21D35"/>
    <w:rsid w:val="00B22DD5"/>
    <w:rsid w:val="00B239FC"/>
    <w:rsid w:val="00B23DAE"/>
    <w:rsid w:val="00B24447"/>
    <w:rsid w:val="00B2563C"/>
    <w:rsid w:val="00B276B5"/>
    <w:rsid w:val="00B30D61"/>
    <w:rsid w:val="00B31041"/>
    <w:rsid w:val="00B32140"/>
    <w:rsid w:val="00B32F3B"/>
    <w:rsid w:val="00B359E7"/>
    <w:rsid w:val="00B36FF8"/>
    <w:rsid w:val="00B374FC"/>
    <w:rsid w:val="00B3775B"/>
    <w:rsid w:val="00B42D20"/>
    <w:rsid w:val="00B43C61"/>
    <w:rsid w:val="00B45249"/>
    <w:rsid w:val="00B46A21"/>
    <w:rsid w:val="00B52776"/>
    <w:rsid w:val="00B53C49"/>
    <w:rsid w:val="00B54491"/>
    <w:rsid w:val="00B55436"/>
    <w:rsid w:val="00B562DB"/>
    <w:rsid w:val="00B5669B"/>
    <w:rsid w:val="00B61F0D"/>
    <w:rsid w:val="00B628B5"/>
    <w:rsid w:val="00B63181"/>
    <w:rsid w:val="00B675B8"/>
    <w:rsid w:val="00B67BE9"/>
    <w:rsid w:val="00B702EC"/>
    <w:rsid w:val="00B72BC4"/>
    <w:rsid w:val="00B733A0"/>
    <w:rsid w:val="00B73C1F"/>
    <w:rsid w:val="00B76D92"/>
    <w:rsid w:val="00B77D05"/>
    <w:rsid w:val="00B82B3D"/>
    <w:rsid w:val="00B83DE6"/>
    <w:rsid w:val="00B84018"/>
    <w:rsid w:val="00B84EDC"/>
    <w:rsid w:val="00B85A44"/>
    <w:rsid w:val="00B866AF"/>
    <w:rsid w:val="00B90217"/>
    <w:rsid w:val="00B91031"/>
    <w:rsid w:val="00B9451C"/>
    <w:rsid w:val="00B952C7"/>
    <w:rsid w:val="00BA231E"/>
    <w:rsid w:val="00BA76E8"/>
    <w:rsid w:val="00BB13C5"/>
    <w:rsid w:val="00BB157A"/>
    <w:rsid w:val="00BB1FC9"/>
    <w:rsid w:val="00BB2A8B"/>
    <w:rsid w:val="00BB4AE4"/>
    <w:rsid w:val="00BB5CBC"/>
    <w:rsid w:val="00BB5FE8"/>
    <w:rsid w:val="00BB6304"/>
    <w:rsid w:val="00BB70C3"/>
    <w:rsid w:val="00BC0B65"/>
    <w:rsid w:val="00BC4982"/>
    <w:rsid w:val="00BC6637"/>
    <w:rsid w:val="00BC6F6B"/>
    <w:rsid w:val="00BD09E6"/>
    <w:rsid w:val="00BD0A16"/>
    <w:rsid w:val="00BD1B6A"/>
    <w:rsid w:val="00BD1C04"/>
    <w:rsid w:val="00BD523B"/>
    <w:rsid w:val="00BD59BF"/>
    <w:rsid w:val="00BE1A2F"/>
    <w:rsid w:val="00BE3EBD"/>
    <w:rsid w:val="00BE6857"/>
    <w:rsid w:val="00BE6AB7"/>
    <w:rsid w:val="00BE7971"/>
    <w:rsid w:val="00BF1A5A"/>
    <w:rsid w:val="00BF21A5"/>
    <w:rsid w:val="00BF652E"/>
    <w:rsid w:val="00C00416"/>
    <w:rsid w:val="00C01ACB"/>
    <w:rsid w:val="00C02C7F"/>
    <w:rsid w:val="00C0594F"/>
    <w:rsid w:val="00C06697"/>
    <w:rsid w:val="00C13436"/>
    <w:rsid w:val="00C13C49"/>
    <w:rsid w:val="00C13DCC"/>
    <w:rsid w:val="00C15421"/>
    <w:rsid w:val="00C156D7"/>
    <w:rsid w:val="00C15B18"/>
    <w:rsid w:val="00C166E9"/>
    <w:rsid w:val="00C20221"/>
    <w:rsid w:val="00C260E4"/>
    <w:rsid w:val="00C26863"/>
    <w:rsid w:val="00C30ACC"/>
    <w:rsid w:val="00C401E4"/>
    <w:rsid w:val="00C409FE"/>
    <w:rsid w:val="00C41A3F"/>
    <w:rsid w:val="00C420B2"/>
    <w:rsid w:val="00C42A32"/>
    <w:rsid w:val="00C43B9F"/>
    <w:rsid w:val="00C4430A"/>
    <w:rsid w:val="00C450E8"/>
    <w:rsid w:val="00C47C53"/>
    <w:rsid w:val="00C50118"/>
    <w:rsid w:val="00C51C1F"/>
    <w:rsid w:val="00C52DC5"/>
    <w:rsid w:val="00C6103F"/>
    <w:rsid w:val="00C61821"/>
    <w:rsid w:val="00C61E65"/>
    <w:rsid w:val="00C63C3A"/>
    <w:rsid w:val="00C67666"/>
    <w:rsid w:val="00C70197"/>
    <w:rsid w:val="00C71E68"/>
    <w:rsid w:val="00C758D5"/>
    <w:rsid w:val="00C75D51"/>
    <w:rsid w:val="00C7743B"/>
    <w:rsid w:val="00C77CBB"/>
    <w:rsid w:val="00C80052"/>
    <w:rsid w:val="00C82459"/>
    <w:rsid w:val="00C826FB"/>
    <w:rsid w:val="00C827CD"/>
    <w:rsid w:val="00C85CED"/>
    <w:rsid w:val="00C86F9C"/>
    <w:rsid w:val="00C87E38"/>
    <w:rsid w:val="00C90E25"/>
    <w:rsid w:val="00C90E2D"/>
    <w:rsid w:val="00C922AA"/>
    <w:rsid w:val="00C923E5"/>
    <w:rsid w:val="00C93145"/>
    <w:rsid w:val="00C94266"/>
    <w:rsid w:val="00C95162"/>
    <w:rsid w:val="00C97168"/>
    <w:rsid w:val="00C976EA"/>
    <w:rsid w:val="00C977BD"/>
    <w:rsid w:val="00C97830"/>
    <w:rsid w:val="00CB1F36"/>
    <w:rsid w:val="00CB315D"/>
    <w:rsid w:val="00CB430F"/>
    <w:rsid w:val="00CB51B7"/>
    <w:rsid w:val="00CC0AEA"/>
    <w:rsid w:val="00CC61B0"/>
    <w:rsid w:val="00CC7229"/>
    <w:rsid w:val="00CD287F"/>
    <w:rsid w:val="00CD2C21"/>
    <w:rsid w:val="00CD2DE0"/>
    <w:rsid w:val="00CD3C36"/>
    <w:rsid w:val="00CD4426"/>
    <w:rsid w:val="00CD6536"/>
    <w:rsid w:val="00CD6CA7"/>
    <w:rsid w:val="00CD76F1"/>
    <w:rsid w:val="00CE0B17"/>
    <w:rsid w:val="00CE1017"/>
    <w:rsid w:val="00CE2B52"/>
    <w:rsid w:val="00CE3740"/>
    <w:rsid w:val="00CE50B4"/>
    <w:rsid w:val="00CE5BE4"/>
    <w:rsid w:val="00CE7451"/>
    <w:rsid w:val="00CE75A7"/>
    <w:rsid w:val="00CE790B"/>
    <w:rsid w:val="00CE7A51"/>
    <w:rsid w:val="00CF0DCE"/>
    <w:rsid w:val="00CF10FD"/>
    <w:rsid w:val="00CF1B21"/>
    <w:rsid w:val="00CF227E"/>
    <w:rsid w:val="00CF27FA"/>
    <w:rsid w:val="00CF400F"/>
    <w:rsid w:val="00CF49A2"/>
    <w:rsid w:val="00CF7D69"/>
    <w:rsid w:val="00D00D30"/>
    <w:rsid w:val="00D01074"/>
    <w:rsid w:val="00D027B6"/>
    <w:rsid w:val="00D04FBC"/>
    <w:rsid w:val="00D0509F"/>
    <w:rsid w:val="00D05FA8"/>
    <w:rsid w:val="00D07423"/>
    <w:rsid w:val="00D10446"/>
    <w:rsid w:val="00D10AA8"/>
    <w:rsid w:val="00D12002"/>
    <w:rsid w:val="00D12771"/>
    <w:rsid w:val="00D14E29"/>
    <w:rsid w:val="00D15ACD"/>
    <w:rsid w:val="00D202CC"/>
    <w:rsid w:val="00D21063"/>
    <w:rsid w:val="00D223BE"/>
    <w:rsid w:val="00D22EED"/>
    <w:rsid w:val="00D251C1"/>
    <w:rsid w:val="00D25C7F"/>
    <w:rsid w:val="00D26468"/>
    <w:rsid w:val="00D26A90"/>
    <w:rsid w:val="00D27AF9"/>
    <w:rsid w:val="00D34EF6"/>
    <w:rsid w:val="00D351A5"/>
    <w:rsid w:val="00D356AC"/>
    <w:rsid w:val="00D35A41"/>
    <w:rsid w:val="00D37152"/>
    <w:rsid w:val="00D37C68"/>
    <w:rsid w:val="00D40918"/>
    <w:rsid w:val="00D40D98"/>
    <w:rsid w:val="00D424C8"/>
    <w:rsid w:val="00D426BC"/>
    <w:rsid w:val="00D42C75"/>
    <w:rsid w:val="00D4473D"/>
    <w:rsid w:val="00D44792"/>
    <w:rsid w:val="00D451B5"/>
    <w:rsid w:val="00D50903"/>
    <w:rsid w:val="00D51011"/>
    <w:rsid w:val="00D51089"/>
    <w:rsid w:val="00D51C61"/>
    <w:rsid w:val="00D5287E"/>
    <w:rsid w:val="00D5301F"/>
    <w:rsid w:val="00D539D2"/>
    <w:rsid w:val="00D545D9"/>
    <w:rsid w:val="00D5606D"/>
    <w:rsid w:val="00D56FF5"/>
    <w:rsid w:val="00D5737E"/>
    <w:rsid w:val="00D57BC9"/>
    <w:rsid w:val="00D60186"/>
    <w:rsid w:val="00D658F7"/>
    <w:rsid w:val="00D6697C"/>
    <w:rsid w:val="00D671CF"/>
    <w:rsid w:val="00D67687"/>
    <w:rsid w:val="00D71281"/>
    <w:rsid w:val="00D7210D"/>
    <w:rsid w:val="00D738A2"/>
    <w:rsid w:val="00D73949"/>
    <w:rsid w:val="00D76FA0"/>
    <w:rsid w:val="00D7761A"/>
    <w:rsid w:val="00D8249D"/>
    <w:rsid w:val="00D84D88"/>
    <w:rsid w:val="00D85A45"/>
    <w:rsid w:val="00D86EE8"/>
    <w:rsid w:val="00D87103"/>
    <w:rsid w:val="00D9068B"/>
    <w:rsid w:val="00D97F1A"/>
    <w:rsid w:val="00DA0618"/>
    <w:rsid w:val="00DA29D0"/>
    <w:rsid w:val="00DA318E"/>
    <w:rsid w:val="00DA4C9E"/>
    <w:rsid w:val="00DA4FB8"/>
    <w:rsid w:val="00DA539D"/>
    <w:rsid w:val="00DB05ED"/>
    <w:rsid w:val="00DB274D"/>
    <w:rsid w:val="00DB276A"/>
    <w:rsid w:val="00DB2D49"/>
    <w:rsid w:val="00DB358A"/>
    <w:rsid w:val="00DB6623"/>
    <w:rsid w:val="00DC188B"/>
    <w:rsid w:val="00DC3CF6"/>
    <w:rsid w:val="00DC468E"/>
    <w:rsid w:val="00DC5229"/>
    <w:rsid w:val="00DC5F44"/>
    <w:rsid w:val="00DC6708"/>
    <w:rsid w:val="00DC6F42"/>
    <w:rsid w:val="00DC75E9"/>
    <w:rsid w:val="00DC7A1A"/>
    <w:rsid w:val="00DD705E"/>
    <w:rsid w:val="00DD77EF"/>
    <w:rsid w:val="00DE20A6"/>
    <w:rsid w:val="00DE38AE"/>
    <w:rsid w:val="00DE3E0C"/>
    <w:rsid w:val="00DE62F6"/>
    <w:rsid w:val="00DE6E7A"/>
    <w:rsid w:val="00DF0458"/>
    <w:rsid w:val="00DF05BC"/>
    <w:rsid w:val="00DF12DE"/>
    <w:rsid w:val="00DF29F1"/>
    <w:rsid w:val="00DF723D"/>
    <w:rsid w:val="00E0003E"/>
    <w:rsid w:val="00E00FB9"/>
    <w:rsid w:val="00E024DB"/>
    <w:rsid w:val="00E03AE0"/>
    <w:rsid w:val="00E05642"/>
    <w:rsid w:val="00E062E4"/>
    <w:rsid w:val="00E07E13"/>
    <w:rsid w:val="00E103E5"/>
    <w:rsid w:val="00E10EAA"/>
    <w:rsid w:val="00E11715"/>
    <w:rsid w:val="00E13B60"/>
    <w:rsid w:val="00E14842"/>
    <w:rsid w:val="00E162AE"/>
    <w:rsid w:val="00E165A8"/>
    <w:rsid w:val="00E16F4F"/>
    <w:rsid w:val="00E171ED"/>
    <w:rsid w:val="00E17BE4"/>
    <w:rsid w:val="00E17C8F"/>
    <w:rsid w:val="00E17E46"/>
    <w:rsid w:val="00E23809"/>
    <w:rsid w:val="00E25282"/>
    <w:rsid w:val="00E25DB1"/>
    <w:rsid w:val="00E27A03"/>
    <w:rsid w:val="00E27ABB"/>
    <w:rsid w:val="00E27C3A"/>
    <w:rsid w:val="00E335B7"/>
    <w:rsid w:val="00E3396C"/>
    <w:rsid w:val="00E35C36"/>
    <w:rsid w:val="00E36DCE"/>
    <w:rsid w:val="00E36EA8"/>
    <w:rsid w:val="00E37702"/>
    <w:rsid w:val="00E40C58"/>
    <w:rsid w:val="00E424EB"/>
    <w:rsid w:val="00E47C83"/>
    <w:rsid w:val="00E50725"/>
    <w:rsid w:val="00E51DCB"/>
    <w:rsid w:val="00E52240"/>
    <w:rsid w:val="00E523B8"/>
    <w:rsid w:val="00E525FC"/>
    <w:rsid w:val="00E53383"/>
    <w:rsid w:val="00E53C5B"/>
    <w:rsid w:val="00E5494D"/>
    <w:rsid w:val="00E54B1F"/>
    <w:rsid w:val="00E55945"/>
    <w:rsid w:val="00E55C76"/>
    <w:rsid w:val="00E55ED0"/>
    <w:rsid w:val="00E5706D"/>
    <w:rsid w:val="00E60150"/>
    <w:rsid w:val="00E61C43"/>
    <w:rsid w:val="00E66F96"/>
    <w:rsid w:val="00E72568"/>
    <w:rsid w:val="00E72785"/>
    <w:rsid w:val="00E73E71"/>
    <w:rsid w:val="00E740E5"/>
    <w:rsid w:val="00E75138"/>
    <w:rsid w:val="00E756AC"/>
    <w:rsid w:val="00E75EFA"/>
    <w:rsid w:val="00E8040C"/>
    <w:rsid w:val="00E80F75"/>
    <w:rsid w:val="00E81A78"/>
    <w:rsid w:val="00E8291D"/>
    <w:rsid w:val="00E8398E"/>
    <w:rsid w:val="00E84AE7"/>
    <w:rsid w:val="00E86044"/>
    <w:rsid w:val="00E86613"/>
    <w:rsid w:val="00E866DF"/>
    <w:rsid w:val="00E92218"/>
    <w:rsid w:val="00E95614"/>
    <w:rsid w:val="00E958E7"/>
    <w:rsid w:val="00E95BF1"/>
    <w:rsid w:val="00E96D48"/>
    <w:rsid w:val="00EA2CA9"/>
    <w:rsid w:val="00EA3025"/>
    <w:rsid w:val="00EA4C4D"/>
    <w:rsid w:val="00EA6C07"/>
    <w:rsid w:val="00EA7019"/>
    <w:rsid w:val="00EB09E2"/>
    <w:rsid w:val="00EB0C78"/>
    <w:rsid w:val="00EB1AA4"/>
    <w:rsid w:val="00EB4491"/>
    <w:rsid w:val="00EB7159"/>
    <w:rsid w:val="00EC09CB"/>
    <w:rsid w:val="00EC172D"/>
    <w:rsid w:val="00EC21CC"/>
    <w:rsid w:val="00EC4447"/>
    <w:rsid w:val="00EC47E2"/>
    <w:rsid w:val="00EC4A4B"/>
    <w:rsid w:val="00EC6218"/>
    <w:rsid w:val="00ED0386"/>
    <w:rsid w:val="00ED074B"/>
    <w:rsid w:val="00ED372B"/>
    <w:rsid w:val="00ED3A9E"/>
    <w:rsid w:val="00ED3D82"/>
    <w:rsid w:val="00ED4907"/>
    <w:rsid w:val="00ED4FDF"/>
    <w:rsid w:val="00ED5FC5"/>
    <w:rsid w:val="00ED6EDF"/>
    <w:rsid w:val="00EE0264"/>
    <w:rsid w:val="00EE08F1"/>
    <w:rsid w:val="00EE0D61"/>
    <w:rsid w:val="00EE3207"/>
    <w:rsid w:val="00EE50F7"/>
    <w:rsid w:val="00EE5376"/>
    <w:rsid w:val="00EE6ABC"/>
    <w:rsid w:val="00EF1075"/>
    <w:rsid w:val="00EF15D0"/>
    <w:rsid w:val="00EF321F"/>
    <w:rsid w:val="00EF37E6"/>
    <w:rsid w:val="00EF3C4D"/>
    <w:rsid w:val="00EF3E0A"/>
    <w:rsid w:val="00EF4D8D"/>
    <w:rsid w:val="00EF552F"/>
    <w:rsid w:val="00F00290"/>
    <w:rsid w:val="00F010A9"/>
    <w:rsid w:val="00F015F4"/>
    <w:rsid w:val="00F01D0D"/>
    <w:rsid w:val="00F0480D"/>
    <w:rsid w:val="00F0687E"/>
    <w:rsid w:val="00F06955"/>
    <w:rsid w:val="00F10321"/>
    <w:rsid w:val="00F1032E"/>
    <w:rsid w:val="00F117E3"/>
    <w:rsid w:val="00F121E4"/>
    <w:rsid w:val="00F146D8"/>
    <w:rsid w:val="00F15333"/>
    <w:rsid w:val="00F15A76"/>
    <w:rsid w:val="00F17166"/>
    <w:rsid w:val="00F17759"/>
    <w:rsid w:val="00F217EC"/>
    <w:rsid w:val="00F21F5F"/>
    <w:rsid w:val="00F222F2"/>
    <w:rsid w:val="00F23E60"/>
    <w:rsid w:val="00F250A6"/>
    <w:rsid w:val="00F269A4"/>
    <w:rsid w:val="00F27418"/>
    <w:rsid w:val="00F3086B"/>
    <w:rsid w:val="00F31DA3"/>
    <w:rsid w:val="00F3324E"/>
    <w:rsid w:val="00F338E0"/>
    <w:rsid w:val="00F349F6"/>
    <w:rsid w:val="00F37C25"/>
    <w:rsid w:val="00F4060E"/>
    <w:rsid w:val="00F40BD8"/>
    <w:rsid w:val="00F41906"/>
    <w:rsid w:val="00F41F39"/>
    <w:rsid w:val="00F426B3"/>
    <w:rsid w:val="00F42E6E"/>
    <w:rsid w:val="00F437DC"/>
    <w:rsid w:val="00F4446B"/>
    <w:rsid w:val="00F44CBD"/>
    <w:rsid w:val="00F45B78"/>
    <w:rsid w:val="00F46414"/>
    <w:rsid w:val="00F47363"/>
    <w:rsid w:val="00F51570"/>
    <w:rsid w:val="00F520E3"/>
    <w:rsid w:val="00F53872"/>
    <w:rsid w:val="00F56706"/>
    <w:rsid w:val="00F56CB1"/>
    <w:rsid w:val="00F6009B"/>
    <w:rsid w:val="00F60345"/>
    <w:rsid w:val="00F63806"/>
    <w:rsid w:val="00F6436E"/>
    <w:rsid w:val="00F6511C"/>
    <w:rsid w:val="00F65E08"/>
    <w:rsid w:val="00F67B99"/>
    <w:rsid w:val="00F70DB8"/>
    <w:rsid w:val="00F72456"/>
    <w:rsid w:val="00F7434C"/>
    <w:rsid w:val="00F76AA4"/>
    <w:rsid w:val="00F76E60"/>
    <w:rsid w:val="00F773D4"/>
    <w:rsid w:val="00F81009"/>
    <w:rsid w:val="00F815A8"/>
    <w:rsid w:val="00F85579"/>
    <w:rsid w:val="00F85B28"/>
    <w:rsid w:val="00F91D9B"/>
    <w:rsid w:val="00F9207D"/>
    <w:rsid w:val="00F92751"/>
    <w:rsid w:val="00F93A76"/>
    <w:rsid w:val="00F93FC7"/>
    <w:rsid w:val="00F94E23"/>
    <w:rsid w:val="00F960AE"/>
    <w:rsid w:val="00F96796"/>
    <w:rsid w:val="00F97214"/>
    <w:rsid w:val="00FA1C53"/>
    <w:rsid w:val="00FA1FE5"/>
    <w:rsid w:val="00FA4A67"/>
    <w:rsid w:val="00FA519D"/>
    <w:rsid w:val="00FA5922"/>
    <w:rsid w:val="00FB052E"/>
    <w:rsid w:val="00FB1519"/>
    <w:rsid w:val="00FB1BEC"/>
    <w:rsid w:val="00FB227D"/>
    <w:rsid w:val="00FB2AED"/>
    <w:rsid w:val="00FB61DF"/>
    <w:rsid w:val="00FB662C"/>
    <w:rsid w:val="00FB695B"/>
    <w:rsid w:val="00FC1EF1"/>
    <w:rsid w:val="00FC31AC"/>
    <w:rsid w:val="00FC3C02"/>
    <w:rsid w:val="00FC4301"/>
    <w:rsid w:val="00FC52CD"/>
    <w:rsid w:val="00FD077D"/>
    <w:rsid w:val="00FD3253"/>
    <w:rsid w:val="00FD51BD"/>
    <w:rsid w:val="00FD6D6E"/>
    <w:rsid w:val="00FE0ED6"/>
    <w:rsid w:val="00FE2F85"/>
    <w:rsid w:val="00FE4935"/>
    <w:rsid w:val="00FE515B"/>
    <w:rsid w:val="00FE52BF"/>
    <w:rsid w:val="00FE6EDC"/>
    <w:rsid w:val="00FE7440"/>
    <w:rsid w:val="00FF2AC6"/>
    <w:rsid w:val="00FF34CF"/>
    <w:rsid w:val="00FF41DD"/>
    <w:rsid w:val="00FF452A"/>
    <w:rsid w:val="00FF79EE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0E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9F"/>
  </w:style>
  <w:style w:type="paragraph" w:styleId="Heading1">
    <w:name w:val="heading 1"/>
    <w:basedOn w:val="Normal"/>
    <w:next w:val="Normal"/>
    <w:link w:val="Heading1Char"/>
    <w:uiPriority w:val="9"/>
    <w:qFormat/>
    <w:rsid w:val="0093149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49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4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49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49F"/>
    <w:pPr>
      <w:spacing w:before="200" w:after="0"/>
      <w:jc w:val="left"/>
      <w:outlineLvl w:val="4"/>
    </w:pPr>
    <w:rPr>
      <w:smallCaps/>
      <w:color w:val="679B9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49F"/>
    <w:pPr>
      <w:spacing w:after="0"/>
      <w:jc w:val="left"/>
      <w:outlineLvl w:val="5"/>
    </w:pPr>
    <w:rPr>
      <w:smallCaps/>
      <w:color w:val="9CBEB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49F"/>
    <w:pPr>
      <w:spacing w:after="0"/>
      <w:jc w:val="left"/>
      <w:outlineLvl w:val="6"/>
    </w:pPr>
    <w:rPr>
      <w:b/>
      <w:smallCaps/>
      <w:color w:val="9CBEB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49F"/>
    <w:pPr>
      <w:spacing w:after="0"/>
      <w:jc w:val="left"/>
      <w:outlineLvl w:val="7"/>
    </w:pPr>
    <w:rPr>
      <w:b/>
      <w:i/>
      <w:smallCaps/>
      <w:color w:val="679B9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49F"/>
    <w:pPr>
      <w:spacing w:after="0"/>
      <w:jc w:val="left"/>
      <w:outlineLvl w:val="8"/>
    </w:pPr>
    <w:rPr>
      <w:b/>
      <w:i/>
      <w:smallCaps/>
      <w:color w:val="44676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49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49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149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49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49F"/>
    <w:rPr>
      <w:smallCaps/>
      <w:color w:val="679B9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49F"/>
    <w:rPr>
      <w:smallCaps/>
      <w:color w:val="9CBEB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49F"/>
    <w:rPr>
      <w:b/>
      <w:smallCaps/>
      <w:color w:val="9CBEB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49F"/>
    <w:rPr>
      <w:b/>
      <w:i/>
      <w:smallCaps/>
      <w:color w:val="679B9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49F"/>
    <w:rPr>
      <w:b/>
      <w:i/>
      <w:smallCaps/>
      <w:color w:val="44676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149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149F"/>
    <w:pPr>
      <w:pBdr>
        <w:top w:val="single" w:sz="12" w:space="1" w:color="9CBEB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3149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4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149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3149F"/>
    <w:rPr>
      <w:b/>
      <w:color w:val="9CBEBD" w:themeColor="accent2"/>
    </w:rPr>
  </w:style>
  <w:style w:type="character" w:styleId="Emphasis">
    <w:name w:val="Emphasis"/>
    <w:uiPriority w:val="20"/>
    <w:qFormat/>
    <w:rsid w:val="0093149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314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14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149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3149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49F"/>
    <w:pPr>
      <w:pBdr>
        <w:top w:val="single" w:sz="8" w:space="10" w:color="679B9A" w:themeColor="accent2" w:themeShade="BF"/>
        <w:left w:val="single" w:sz="8" w:space="10" w:color="679B9A" w:themeColor="accent2" w:themeShade="BF"/>
        <w:bottom w:val="single" w:sz="8" w:space="10" w:color="679B9A" w:themeColor="accent2" w:themeShade="BF"/>
        <w:right w:val="single" w:sz="8" w:space="10" w:color="679B9A" w:themeColor="accent2" w:themeShade="BF"/>
      </w:pBdr>
      <w:shd w:val="clear" w:color="auto" w:fill="9CBEB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49F"/>
    <w:rPr>
      <w:b/>
      <w:i/>
      <w:color w:val="FFFFFF" w:themeColor="background1"/>
      <w:shd w:val="clear" w:color="auto" w:fill="9CBEBD" w:themeFill="accent2"/>
    </w:rPr>
  </w:style>
  <w:style w:type="character" w:styleId="SubtleEmphasis">
    <w:name w:val="Subtle Emphasis"/>
    <w:uiPriority w:val="19"/>
    <w:qFormat/>
    <w:rsid w:val="0093149F"/>
    <w:rPr>
      <w:i/>
    </w:rPr>
  </w:style>
  <w:style w:type="character" w:styleId="IntenseEmphasis">
    <w:name w:val="Intense Emphasis"/>
    <w:uiPriority w:val="21"/>
    <w:qFormat/>
    <w:rsid w:val="0093149F"/>
    <w:rPr>
      <w:b/>
      <w:i/>
      <w:color w:val="9CBEBD" w:themeColor="accent2"/>
      <w:spacing w:val="10"/>
    </w:rPr>
  </w:style>
  <w:style w:type="character" w:styleId="SubtleReference">
    <w:name w:val="Subtle Reference"/>
    <w:uiPriority w:val="31"/>
    <w:qFormat/>
    <w:rsid w:val="0093149F"/>
    <w:rPr>
      <w:b/>
    </w:rPr>
  </w:style>
  <w:style w:type="character" w:styleId="IntenseReference">
    <w:name w:val="Intense Reference"/>
    <w:uiPriority w:val="32"/>
    <w:qFormat/>
    <w:rsid w:val="0093149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314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149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7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0B"/>
  </w:style>
  <w:style w:type="paragraph" w:styleId="Footer">
    <w:name w:val="footer"/>
    <w:basedOn w:val="Normal"/>
    <w:link w:val="FooterChar"/>
    <w:uiPriority w:val="99"/>
    <w:unhideWhenUsed/>
    <w:rsid w:val="0097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0B"/>
  </w:style>
  <w:style w:type="character" w:styleId="Hyperlink">
    <w:name w:val="Hyperlink"/>
    <w:basedOn w:val="DefaultParagraphFont"/>
    <w:uiPriority w:val="99"/>
    <w:unhideWhenUsed/>
    <w:rsid w:val="007D4289"/>
    <w:rPr>
      <w:color w:val="D2581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3149F"/>
  </w:style>
  <w:style w:type="paragraph" w:styleId="BalloonText">
    <w:name w:val="Balloon Text"/>
    <w:basedOn w:val="Normal"/>
    <w:link w:val="BalloonTextChar"/>
    <w:uiPriority w:val="99"/>
    <w:semiHidden/>
    <w:unhideWhenUsed/>
    <w:rsid w:val="0096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31"/>
    <w:rPr>
      <w:rFonts w:ascii="Tahoma" w:hAnsi="Tahoma" w:cs="Tahoma"/>
      <w:i/>
      <w:iCs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C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9F"/>
  </w:style>
  <w:style w:type="paragraph" w:styleId="Heading1">
    <w:name w:val="heading 1"/>
    <w:basedOn w:val="Normal"/>
    <w:next w:val="Normal"/>
    <w:link w:val="Heading1Char"/>
    <w:uiPriority w:val="9"/>
    <w:qFormat/>
    <w:rsid w:val="0093149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49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4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49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49F"/>
    <w:pPr>
      <w:spacing w:before="200" w:after="0"/>
      <w:jc w:val="left"/>
      <w:outlineLvl w:val="4"/>
    </w:pPr>
    <w:rPr>
      <w:smallCaps/>
      <w:color w:val="679B9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49F"/>
    <w:pPr>
      <w:spacing w:after="0"/>
      <w:jc w:val="left"/>
      <w:outlineLvl w:val="5"/>
    </w:pPr>
    <w:rPr>
      <w:smallCaps/>
      <w:color w:val="9CBEB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49F"/>
    <w:pPr>
      <w:spacing w:after="0"/>
      <w:jc w:val="left"/>
      <w:outlineLvl w:val="6"/>
    </w:pPr>
    <w:rPr>
      <w:b/>
      <w:smallCaps/>
      <w:color w:val="9CBEB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49F"/>
    <w:pPr>
      <w:spacing w:after="0"/>
      <w:jc w:val="left"/>
      <w:outlineLvl w:val="7"/>
    </w:pPr>
    <w:rPr>
      <w:b/>
      <w:i/>
      <w:smallCaps/>
      <w:color w:val="679B9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49F"/>
    <w:pPr>
      <w:spacing w:after="0"/>
      <w:jc w:val="left"/>
      <w:outlineLvl w:val="8"/>
    </w:pPr>
    <w:rPr>
      <w:b/>
      <w:i/>
      <w:smallCaps/>
      <w:color w:val="44676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49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49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149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49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49F"/>
    <w:rPr>
      <w:smallCaps/>
      <w:color w:val="679B9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49F"/>
    <w:rPr>
      <w:smallCaps/>
      <w:color w:val="9CBEB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49F"/>
    <w:rPr>
      <w:b/>
      <w:smallCaps/>
      <w:color w:val="9CBEB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49F"/>
    <w:rPr>
      <w:b/>
      <w:i/>
      <w:smallCaps/>
      <w:color w:val="679B9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49F"/>
    <w:rPr>
      <w:b/>
      <w:i/>
      <w:smallCaps/>
      <w:color w:val="44676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149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149F"/>
    <w:pPr>
      <w:pBdr>
        <w:top w:val="single" w:sz="12" w:space="1" w:color="9CBEB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3149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4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149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3149F"/>
    <w:rPr>
      <w:b/>
      <w:color w:val="9CBEBD" w:themeColor="accent2"/>
    </w:rPr>
  </w:style>
  <w:style w:type="character" w:styleId="Emphasis">
    <w:name w:val="Emphasis"/>
    <w:uiPriority w:val="20"/>
    <w:qFormat/>
    <w:rsid w:val="0093149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314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14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149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3149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49F"/>
    <w:pPr>
      <w:pBdr>
        <w:top w:val="single" w:sz="8" w:space="10" w:color="679B9A" w:themeColor="accent2" w:themeShade="BF"/>
        <w:left w:val="single" w:sz="8" w:space="10" w:color="679B9A" w:themeColor="accent2" w:themeShade="BF"/>
        <w:bottom w:val="single" w:sz="8" w:space="10" w:color="679B9A" w:themeColor="accent2" w:themeShade="BF"/>
        <w:right w:val="single" w:sz="8" w:space="10" w:color="679B9A" w:themeColor="accent2" w:themeShade="BF"/>
      </w:pBdr>
      <w:shd w:val="clear" w:color="auto" w:fill="9CBEB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49F"/>
    <w:rPr>
      <w:b/>
      <w:i/>
      <w:color w:val="FFFFFF" w:themeColor="background1"/>
      <w:shd w:val="clear" w:color="auto" w:fill="9CBEBD" w:themeFill="accent2"/>
    </w:rPr>
  </w:style>
  <w:style w:type="character" w:styleId="SubtleEmphasis">
    <w:name w:val="Subtle Emphasis"/>
    <w:uiPriority w:val="19"/>
    <w:qFormat/>
    <w:rsid w:val="0093149F"/>
    <w:rPr>
      <w:i/>
    </w:rPr>
  </w:style>
  <w:style w:type="character" w:styleId="IntenseEmphasis">
    <w:name w:val="Intense Emphasis"/>
    <w:uiPriority w:val="21"/>
    <w:qFormat/>
    <w:rsid w:val="0093149F"/>
    <w:rPr>
      <w:b/>
      <w:i/>
      <w:color w:val="9CBEBD" w:themeColor="accent2"/>
      <w:spacing w:val="10"/>
    </w:rPr>
  </w:style>
  <w:style w:type="character" w:styleId="SubtleReference">
    <w:name w:val="Subtle Reference"/>
    <w:uiPriority w:val="31"/>
    <w:qFormat/>
    <w:rsid w:val="0093149F"/>
    <w:rPr>
      <w:b/>
    </w:rPr>
  </w:style>
  <w:style w:type="character" w:styleId="IntenseReference">
    <w:name w:val="Intense Reference"/>
    <w:uiPriority w:val="32"/>
    <w:qFormat/>
    <w:rsid w:val="0093149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314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149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7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0B"/>
  </w:style>
  <w:style w:type="paragraph" w:styleId="Footer">
    <w:name w:val="footer"/>
    <w:basedOn w:val="Normal"/>
    <w:link w:val="FooterChar"/>
    <w:uiPriority w:val="99"/>
    <w:unhideWhenUsed/>
    <w:rsid w:val="0097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0B"/>
  </w:style>
  <w:style w:type="character" w:styleId="Hyperlink">
    <w:name w:val="Hyperlink"/>
    <w:basedOn w:val="DefaultParagraphFont"/>
    <w:uiPriority w:val="99"/>
    <w:unhideWhenUsed/>
    <w:rsid w:val="007D4289"/>
    <w:rPr>
      <w:color w:val="D2581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3149F"/>
  </w:style>
  <w:style w:type="paragraph" w:styleId="BalloonText">
    <w:name w:val="Balloon Text"/>
    <w:basedOn w:val="Normal"/>
    <w:link w:val="BalloonTextChar"/>
    <w:uiPriority w:val="99"/>
    <w:semiHidden/>
    <w:unhideWhenUsed/>
    <w:rsid w:val="0096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31"/>
    <w:rPr>
      <w:rFonts w:ascii="Tahoma" w:hAnsi="Tahoma" w:cs="Tahoma"/>
      <w:i/>
      <w:iCs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milyallianceformentalhealth.com/system-of-care-partnership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familyalliancewashington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cqueward72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s02web.zoom.us/j/87694756217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carriem@ccsww.or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1281-5DD1-438C-8167-083F0A4D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 Obermeyer</cp:lastModifiedBy>
  <cp:revision>4</cp:revision>
  <cp:lastPrinted>2023-01-17T02:21:00Z</cp:lastPrinted>
  <dcterms:created xsi:type="dcterms:W3CDTF">2023-05-15T22:10:00Z</dcterms:created>
  <dcterms:modified xsi:type="dcterms:W3CDTF">2023-05-15T22:25:00Z</dcterms:modified>
</cp:coreProperties>
</file>